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A209DD" w:rsidRDefault="00A209DD" w:rsidP="002E79EC">
                            <w:pPr>
                              <w:pStyle w:val="DirectoryTitle"/>
                              <w:rPr>
                                <w:lang w:val="es-CO"/>
                              </w:rPr>
                            </w:pPr>
                            <w:r>
                              <w:rPr>
                                <w:lang w:val="es-CO"/>
                              </w:rPr>
                              <w:t xml:space="preserve">CURSO DE </w:t>
                            </w:r>
                          </w:p>
                          <w:p w14:paraId="5AF2F9D6" w14:textId="2093255F" w:rsidR="00A209DD" w:rsidRDefault="00A209DD" w:rsidP="002E79EC">
                            <w:pPr>
                              <w:pStyle w:val="DirectoryTitle"/>
                              <w:rPr>
                                <w:lang w:val="es-CO"/>
                              </w:rPr>
                            </w:pPr>
                            <w:r>
                              <w:rPr>
                                <w:lang w:val="es-CO"/>
                              </w:rPr>
                              <w:t>TIA PORTAL Y PLC DE SIEMENS</w:t>
                            </w:r>
                          </w:p>
                          <w:p w14:paraId="366760BB" w14:textId="77777777" w:rsidR="00A209DD" w:rsidRPr="002E79EC" w:rsidRDefault="00A209DD"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AJ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el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D8K5AJLgIAAFkEAAAOAAAAAAAAAAAAAAAAAC4C&#10;AABkcnMvZTJvRG9jLnhtbFBLAQItABQABgAIAAAAIQDdy2qx4QAAAAoBAAAPAAAAAAAAAAAAAAAA&#10;AIgEAABkcnMvZG93bnJldi54bWxQSwUGAAAAAAQABADzAAAAlgUAAAAA&#10;" filled="f" stroked="f" strokeweight=".5pt">
                <v:textbox>
                  <w:txbxContent>
                    <w:p w14:paraId="3ED571A7" w14:textId="77777777" w:rsidR="00A209DD" w:rsidRDefault="00A209DD" w:rsidP="002E79EC">
                      <w:pPr>
                        <w:pStyle w:val="DirectoryTitle"/>
                        <w:rPr>
                          <w:lang w:val="es-CO"/>
                        </w:rPr>
                      </w:pPr>
                      <w:r>
                        <w:rPr>
                          <w:lang w:val="es-CO"/>
                        </w:rPr>
                        <w:t xml:space="preserve">CURSO DE </w:t>
                      </w:r>
                    </w:p>
                    <w:p w14:paraId="5AF2F9D6" w14:textId="2093255F" w:rsidR="00A209DD" w:rsidRDefault="00A209DD" w:rsidP="002E79EC">
                      <w:pPr>
                        <w:pStyle w:val="DirectoryTitle"/>
                        <w:rPr>
                          <w:lang w:val="es-CO"/>
                        </w:rPr>
                      </w:pPr>
                      <w:r>
                        <w:rPr>
                          <w:lang w:val="es-CO"/>
                        </w:rPr>
                        <w:t>TIA PORTAL Y PLC DE SIEMENS</w:t>
                      </w:r>
                    </w:p>
                    <w:p w14:paraId="366760BB" w14:textId="77777777" w:rsidR="00A209DD" w:rsidRPr="002E79EC" w:rsidRDefault="00A209DD"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A209DD" w:rsidRPr="002E79EC" w:rsidRDefault="00A209DD"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A209DD" w:rsidRPr="002E79EC" w:rsidRDefault="00A209DD"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A209DD" w:rsidRDefault="00A209DD" w:rsidP="002B6C02">
                                  <w:pPr>
                                    <w:pStyle w:val="DirectoryTitle"/>
                                    <w:rPr>
                                      <w:lang w:val="es-CO"/>
                                    </w:rPr>
                                  </w:pPr>
                                  <w:r>
                                    <w:rPr>
                                      <w:lang w:val="es-CO"/>
                                    </w:rPr>
                                    <w:t>Diego Martínez</w:t>
                                  </w:r>
                                </w:p>
                                <w:p w14:paraId="246749DF" w14:textId="77777777" w:rsidR="00A209DD" w:rsidRDefault="00A209DD" w:rsidP="002B6C02">
                                  <w:pPr>
                                    <w:pStyle w:val="DirectoryTitle"/>
                                    <w:rPr>
                                      <w:lang w:val="es-CO"/>
                                    </w:rPr>
                                  </w:pPr>
                                </w:p>
                                <w:p w14:paraId="15B9D398" w14:textId="77777777" w:rsidR="00A209DD" w:rsidRDefault="00A209DD" w:rsidP="002B6C02">
                                  <w:pPr>
                                    <w:pStyle w:val="DirectoryTitle"/>
                                    <w:rPr>
                                      <w:lang w:val="es-CO"/>
                                    </w:rPr>
                                  </w:pPr>
                                </w:p>
                                <w:p w14:paraId="14F71C74" w14:textId="77777777" w:rsidR="00A209DD" w:rsidRDefault="00A209DD" w:rsidP="002B6C02">
                                  <w:pPr>
                                    <w:pStyle w:val="DirectoryTitle"/>
                                    <w:rPr>
                                      <w:lang w:val="es-CO"/>
                                    </w:rPr>
                                  </w:pPr>
                                </w:p>
                                <w:p w14:paraId="670B4463" w14:textId="77777777" w:rsidR="00A209DD" w:rsidRPr="002E79EC" w:rsidRDefault="00A209DD"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" filled="f" stroked="f" strokeweight=".5pt">
                      <v:textbox>
                        <w:txbxContent>
                          <w:p w14:paraId="35E61AFA" w14:textId="330E9584" w:rsidR="00A209DD" w:rsidRDefault="00A209DD" w:rsidP="002B6C02">
                            <w:pPr>
                              <w:pStyle w:val="DirectoryTitle"/>
                              <w:rPr>
                                <w:lang w:val="es-CO"/>
                              </w:rPr>
                            </w:pPr>
                            <w:r>
                              <w:rPr>
                                <w:lang w:val="es-CO"/>
                              </w:rPr>
                              <w:t>Diego Martínez</w:t>
                            </w:r>
                          </w:p>
                          <w:p w14:paraId="246749DF" w14:textId="77777777" w:rsidR="00A209DD" w:rsidRDefault="00A209DD" w:rsidP="002B6C02">
                            <w:pPr>
                              <w:pStyle w:val="DirectoryTitle"/>
                              <w:rPr>
                                <w:lang w:val="es-CO"/>
                              </w:rPr>
                            </w:pPr>
                          </w:p>
                          <w:p w14:paraId="15B9D398" w14:textId="77777777" w:rsidR="00A209DD" w:rsidRDefault="00A209DD" w:rsidP="002B6C02">
                            <w:pPr>
                              <w:pStyle w:val="DirectoryTitle"/>
                              <w:rPr>
                                <w:lang w:val="es-CO"/>
                              </w:rPr>
                            </w:pPr>
                          </w:p>
                          <w:p w14:paraId="14F71C74" w14:textId="77777777" w:rsidR="00A209DD" w:rsidRDefault="00A209DD" w:rsidP="002B6C02">
                            <w:pPr>
                              <w:pStyle w:val="DirectoryTitle"/>
                              <w:rPr>
                                <w:lang w:val="es-CO"/>
                              </w:rPr>
                            </w:pPr>
                          </w:p>
                          <w:p w14:paraId="670B4463" w14:textId="77777777" w:rsidR="00A209DD" w:rsidRPr="002E79EC" w:rsidRDefault="00A209DD"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A209DD" w:rsidRDefault="00A209DD" w:rsidP="00C16017">
                                  <w:pPr>
                                    <w:pStyle w:val="SeasonYear"/>
                                    <w:jc w:val="center"/>
                                    <w:rPr>
                                      <w:lang w:val="es-CO"/>
                                    </w:rPr>
                                  </w:pPr>
                                  <w:r>
                                    <w:rPr>
                                      <w:lang w:val="es-CO"/>
                                    </w:rPr>
                                    <w:t>&amp;</w:t>
                                  </w:r>
                                </w:p>
                                <w:p w14:paraId="35B8EC2B" w14:textId="4AD54D83" w:rsidR="00A209DD" w:rsidRPr="002E79EC" w:rsidRDefault="00A209DD"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DYMwIAAFo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aC4NgzAgAAWgQAAA4AAAAAAAAAAAAA&#10;AAAALgIAAGRycy9lMm9Eb2MueG1sUEsBAi0AFAAGAAgAAAAhAKLesrbhAAAACQEAAA8AAAAAAAAA&#10;AAAAAAAAjQQAAGRycy9kb3ducmV2LnhtbFBLBQYAAAAABAAEAPMAAACbBQAAAAA=&#10;" filled="f" stroked="f" strokeweight=".5pt">
                      <v:textbox>
                        <w:txbxContent>
                          <w:p w14:paraId="29F4F298" w14:textId="1248F1CF" w:rsidR="00A209DD" w:rsidRDefault="00A209DD" w:rsidP="00C16017">
                            <w:pPr>
                              <w:pStyle w:val="SeasonYear"/>
                              <w:jc w:val="center"/>
                              <w:rPr>
                                <w:lang w:val="es-CO"/>
                              </w:rPr>
                            </w:pPr>
                            <w:r>
                              <w:rPr>
                                <w:lang w:val="es-CO"/>
                              </w:rPr>
                              <w:t>&amp;</w:t>
                            </w:r>
                          </w:p>
                          <w:p w14:paraId="35B8EC2B" w14:textId="4AD54D83" w:rsidR="00A209DD" w:rsidRPr="002E79EC" w:rsidRDefault="00A209DD"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A209DD" w:rsidRPr="002E79EC" w:rsidRDefault="00A209DD"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7xk/MyAgAAWQQAAA4AAAAAAAAAAAAA&#10;AAAALgIAAGRycy9lMm9Eb2MueG1sUEsBAi0AFAAGAAgAAAAhABWfb6jiAAAACgEAAA8AAAAAAAAA&#10;AAAAAAAAjAQAAGRycy9kb3ducmV2LnhtbFBLBQYAAAAABAAEAPMAAACbBQAAAAA=&#10;" filled="f" stroked="f" strokeweight=".5pt">
                      <v:textbox>
                        <w:txbxContent>
                          <w:p w14:paraId="02EB22B6" w14:textId="73CA7FC7" w:rsidR="00A209DD" w:rsidRPr="002E79EC" w:rsidRDefault="00A209DD"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A209DD" w:rsidRPr="002E79EC" w:rsidRDefault="00A209DD"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n0cqrzACAABaBAAADgAAAAAAAAAAAAAA&#10;AAAuAgAAZHJzL2Uyb0RvYy54bWxQSwECLQAUAAYACAAAACEAZigERuMAAAALAQAADwAAAAAAAAAA&#10;AAAAAACKBAAAZHJzL2Rvd25yZXYueG1sUEsFBgAAAAAEAAQA8wAAAJoFAAAAAA==&#10;" filled="f" stroked="f" strokeweight=".5pt">
                <v:textbox>
                  <w:txbxContent>
                    <w:p w14:paraId="0C60681F" w14:textId="29C3E713" w:rsidR="00A209DD" w:rsidRPr="002E79EC" w:rsidRDefault="00A209DD"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737F37"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A209DD" w:rsidRPr="002E79EC" w:rsidRDefault="00A209DD"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A209DD" w:rsidRPr="002E79EC" w:rsidRDefault="00A209DD">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tMAIAAFw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7UBfkGwoPwKgpU4izshFiUcshfOvwkITwASd+xccRUVoRieLsx3ZX3/zh3xQhShnDTSWcfdz&#10;L6zirPquQeJ9fzgMooyX4eh2gIu9jmyuI3pfPxJk3MdGGRnNkO+rs1lYqt+wDvPQFSGhJXpn3J/N&#10;R98pH+sk1XwekyBDI/xSr4wMpcNYw4jX7Zuw5sSDB4XPdFajmHygo8vtCJnvPRVl5CoMupvqaf6Q&#10;cGT7tG5hR67vMev9T2H2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ALdvq0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A209DD" w:rsidRPr="002E79EC" w:rsidRDefault="00A209DD"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A209DD" w:rsidRPr="002E79EC" w:rsidRDefault="00A209DD">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A209DD" w:rsidRDefault="00A209DD"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A209DD" w:rsidRDefault="00A209DD"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A209DD" w:rsidRDefault="00A209DD"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A209DD" w:rsidRPr="0050627F" w:rsidRDefault="00A209DD"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DVxYx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A209DD" w:rsidRDefault="00A209DD"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A209DD" w:rsidRDefault="00A209DD"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A209DD" w:rsidRDefault="00A209DD"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A209DD" w:rsidRPr="0050627F" w:rsidRDefault="00A209DD"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practica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i0.0 .</w:t>
      </w:r>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q0.0 .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737F37"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A209DD" w:rsidRPr="002E79EC" w:rsidRDefault="00A209DD"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A209DD" w:rsidRPr="002E79EC" w:rsidRDefault="00A209DD"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cu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U0hcu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4989865"/>
                              <w15:appearance w15:val="hidden"/>
                            </w:sdtPr>
                            <w:sdtContent>
                              <w:p w14:paraId="76F161E3" w14:textId="1002EF60" w:rsidR="00A209DD" w:rsidRPr="002E79EC" w:rsidRDefault="00A209DD"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A209DD" w:rsidRPr="002E79EC" w:rsidRDefault="00A209DD"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A209DD" w:rsidRDefault="00A209DD"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A209DD" w:rsidRDefault="00A209DD"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A209DD" w:rsidRDefault="00A209DD"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A209DD" w:rsidRDefault="00A209DD"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A209DD" w:rsidRPr="00D77830" w:rsidRDefault="00A209DD"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A209DD" w:rsidRPr="00605761" w:rsidRDefault="00A209DD"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2XAIAAK8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C9uVNl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A209DD" w:rsidRDefault="00A209DD"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A209DD" w:rsidRDefault="00A209DD"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A209DD" w:rsidRDefault="00A209DD"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A209DD" w:rsidRDefault="00A209DD"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A209DD" w:rsidRPr="00D77830" w:rsidRDefault="00A209DD"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A209DD" w:rsidRPr="00605761" w:rsidRDefault="00A209DD"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3048423"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3048424"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737F37"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737F37"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A209DD" w:rsidRDefault="00A209DD"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A209DD" w:rsidRPr="002E79EC" w:rsidRDefault="00A209DD" w:rsidP="0048093C">
                                      <w:pPr>
                                        <w:pStyle w:val="Name"/>
                                        <w:rPr>
                                          <w:rStyle w:val="nfasis"/>
                                          <w:lang w:val="es-CO"/>
                                        </w:rPr>
                                      </w:pPr>
                                      <w:r>
                                        <w:rPr>
                                          <w:rStyle w:val="nfasis"/>
                                          <w:lang w:val="es-CO"/>
                                        </w:rPr>
                                        <w:t>A usar la función de sintonización Automática.</w:t>
                                      </w:r>
                                    </w:p>
                                  </w:sdtContent>
                                </w:sdt>
                                <w:p w14:paraId="449EEAF8" w14:textId="77777777" w:rsidR="00A209DD" w:rsidRPr="002E79EC" w:rsidRDefault="00A209DD"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jM0I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A209DD" w:rsidRDefault="00A209DD"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A209DD" w:rsidRPr="002E79EC" w:rsidRDefault="00A209DD" w:rsidP="0048093C">
                                <w:pPr>
                                  <w:pStyle w:val="Name"/>
                                  <w:rPr>
                                    <w:rStyle w:val="nfasis"/>
                                    <w:lang w:val="es-CO"/>
                                  </w:rPr>
                                </w:pPr>
                                <w:r>
                                  <w:rPr>
                                    <w:rStyle w:val="nfasis"/>
                                    <w:lang w:val="es-CO"/>
                                  </w:rPr>
                                  <w:t>A usar la función de sintonización Automática.</w:t>
                                </w:r>
                              </w:p>
                            </w:sdtContent>
                          </w:sdt>
                          <w:p w14:paraId="449EEAF8" w14:textId="77777777" w:rsidR="00A209DD" w:rsidRPr="002E79EC" w:rsidRDefault="00A209DD"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A209DD" w:rsidRDefault="00A209DD"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A209DD" w:rsidRDefault="00A209DD"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A209DD" w:rsidRDefault="00A209DD"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A209DD" w:rsidRPr="00605761" w:rsidRDefault="00A209DD"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3QAZg/FGfEy0E+c1XxT&#10;Y08PzLpnZnDEECJcG/eERykBk8HlRkkF5tff9N4fmUcrJS2ObE7tzyMzghL5XeFMTNLZPPVDHqTp&#10;bD5Gwbwz7d+a1LFZA0KV4IpqHq7+gZPDtTTQvOB+rXxeNDHFMXtOuTODsHb9MuGGcrFaBTecbM3c&#10;g9pq7oN7cjxru+6FGX2h1uFUPMIw4Cz7wHDv618qWB0dlHWg34PdI3vhALcikHfZYL92b+Xg9fqf&#10;Wf4G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10E3Q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A209DD" w:rsidRDefault="00A209DD"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A209DD" w:rsidRDefault="00A209DD"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A209DD" w:rsidRDefault="00A209DD"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A209DD" w:rsidRPr="00605761" w:rsidRDefault="00A209DD"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61"/>
      </w:tblGrid>
      <w:tr w:rsidR="00F511D6" w:rsidRPr="000C6D8D" w14:paraId="13A658FE" w14:textId="77777777" w:rsidTr="000C1E8F">
        <w:trPr>
          <w:trHeight w:val="3225"/>
        </w:trPr>
        <w:tc>
          <w:tcPr>
            <w:tcW w:w="10891" w:type="dxa"/>
          </w:tcPr>
          <w:p w14:paraId="0EDA4409" w14:textId="0E3751E3" w:rsidR="00F511D6" w:rsidRPr="000C6D8D" w:rsidRDefault="00737F37"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Content>
                                    <w:p w14:paraId="00711671" w14:textId="7CA531BD" w:rsidR="00A209DD" w:rsidRPr="002E79EC" w:rsidRDefault="00A209DD"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A209DD" w:rsidRPr="002E79EC" w:rsidRDefault="00A209DD"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H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e3A5IdlCcEaKEfEWf4qsZHrJnzr8ziTCAmnHP/godUgM3gbFFSgf31N3/IR6kwSkmLM1ZQ&#10;9/PArKBEfdco4n02mYShjJfJ9DZIYK8ju+uIPjSPgGOc4UYZHs2Q79VgSgvNG67DMnTFENMcexfU&#10;D+aj7ycf14mL5TIm4Rga5td6Y3goHWgNFG+7N2bNWQePEj7DMI0s/yBHn9sLsjx4kHXUKhDds3rm&#10;H0c4qn1et7Aj1/eY9f6nsPg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b86R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A209DD" w:rsidRPr="002E79EC" w:rsidRDefault="00A209DD"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A209DD" w:rsidRPr="002E79EC" w:rsidRDefault="00A209DD"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A209DD" w:rsidRDefault="00A209DD"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A209DD" w:rsidRDefault="00A209DD"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A209DD" w:rsidRPr="00605761" w:rsidRDefault="00A209DD"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LK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Dk5ALOh6hl4ORonzlt5&#10;1aKna+HDnXAYMUCEtQm3OGpNSEb7G2cNuV9/00d/MA8rZz1GtuT+51Y4xZn+bjATs2K+KOKQJ+l4&#10;vphCcO9Mm7cms+0uCFCBeNSXrvFB0Idr7ah7xH6tY16YhJHIXnIZ3EG4COMyYUOlWq+TGybbinBt&#10;7q2MwSM5kbWH4VE4u6c2YCpu6DDgYvmB4dE3vjS03gaq20R/BHtEds8BtiKRt9/guHZv5eT1+p9Z&#10;/Q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h73LK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A209DD" w:rsidRDefault="00A209DD"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A209DD" w:rsidRDefault="00A209DD"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A209DD" w:rsidRPr="00605761" w:rsidRDefault="00A209DD"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pt" o:ole="">
                      <v:imagedata r:id="rId46" o:title=""/>
                    </v:shape>
                    <o:OLEObject Type="Embed" ProgID="PBrush" ShapeID="_x0000_i1027" DrawAspect="Content" ObjectID="_1613048425"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737F37"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3048434"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737F37"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737F37">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3048435"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5pt;height:317.25pt" o:ole="">
                  <v:imagedata r:id="rId57" o:title=""/>
                </v:shape>
                <o:OLEObject Type="Embed" ProgID="PBrush" ShapeID="_x0000_i1028" DrawAspect="Content" ObjectID="_1613048426"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25pt;height:231pt" o:ole="">
                  <v:imagedata r:id="rId60" o:title=""/>
                </v:shape>
                <o:OLEObject Type="Embed" ProgID="PBrush" ShapeID="_x0000_i1029" DrawAspect="Content" ObjectID="_1613048427"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Content>
                                    <w:p w14:paraId="4864AA93" w14:textId="0184A2C0" w:rsidR="00A209DD" w:rsidRPr="002E79EC" w:rsidRDefault="00A209DD"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A209DD" w:rsidRPr="002E79EC" w:rsidRDefault="00A209DD"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2aqDL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A209DD" w:rsidRPr="002E79EC" w:rsidRDefault="00A209DD"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A209DD" w:rsidRPr="002E79EC" w:rsidRDefault="00A209DD"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A209DD" w:rsidRDefault="00A209DD"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A209DD" w:rsidRDefault="00A209DD"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A209DD" w:rsidRDefault="00A209DD"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A209DD" w:rsidRDefault="00A209DD" w:rsidP="00B177B1">
                                      <w:pPr>
                                        <w:pStyle w:val="NotesText"/>
                                        <w:rPr>
                                          <w:rStyle w:val="NameChar"/>
                                          <w:rFonts w:eastAsiaTheme="minorHAnsi"/>
                                          <w:lang w:val="es-CO"/>
                                        </w:rPr>
                                      </w:pPr>
                                    </w:p>
                                    <w:p w14:paraId="421FEBF4" w14:textId="77777777" w:rsidR="00A209DD" w:rsidRPr="00605761" w:rsidRDefault="00A209DD"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zPhDV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A209DD" w:rsidRDefault="00A209DD"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A209DD" w:rsidRDefault="00A209DD"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A209DD" w:rsidRDefault="00A209DD"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A209DD" w:rsidRDefault="00A209DD" w:rsidP="00B177B1">
                                <w:pPr>
                                  <w:pStyle w:val="NotesText"/>
                                  <w:rPr>
                                    <w:rStyle w:val="NameChar"/>
                                    <w:rFonts w:eastAsiaTheme="minorHAnsi"/>
                                    <w:lang w:val="es-CO"/>
                                  </w:rPr>
                                </w:pPr>
                              </w:p>
                              <w:p w14:paraId="421FEBF4" w14:textId="77777777" w:rsidR="00A209DD" w:rsidRPr="00605761" w:rsidRDefault="00A209DD"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40pt;height:303pt" o:ole="">
                  <v:imagedata r:id="rId64" o:title=""/>
                </v:shape>
                <o:OLEObject Type="Embed" ProgID="PBrush" ShapeID="_x0000_i1030" DrawAspect="Content" ObjectID="_1613048428"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3048429"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737F37"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3048436"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5D7E7754"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737F37"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3048437"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25pt;height:258.75pt" o:ole="">
                  <v:imagedata r:id="rId73" o:title=""/>
                </v:shape>
                <o:OLEObject Type="Embed" ProgID="PBrush" ShapeID="_x0000_i1032" DrawAspect="Content" ObjectID="_1613048430"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25pt;height:261pt" o:ole="">
                  <v:imagedata r:id="rId75" o:title=""/>
                </v:shape>
                <o:OLEObject Type="Embed" ProgID="PBrush" ShapeID="_x0000_i1033" DrawAspect="Content" ObjectID="_1613048431"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3048432"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Una vez programado el PLC y puesto en modo run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4DB1AE3E">
                  <wp:simplePos x="0" y="0"/>
                  <wp:positionH relativeFrom="page">
                    <wp:posOffset>-476250</wp:posOffset>
                  </wp:positionH>
                  <wp:positionV relativeFrom="page">
                    <wp:posOffset>-625475</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A209DD" w:rsidRPr="002E79EC" w:rsidRDefault="00A209DD"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A209DD" w:rsidRPr="002E79EC" w:rsidRDefault="00A209DD"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YMgIAAFw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WySR2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666967460"/>
                              <w15:appearance w15:val="hidden"/>
                            </w:sdtPr>
                            <w:sdtContent>
                              <w:p w14:paraId="1A12CE05" w14:textId="2548A1D1" w:rsidR="00A209DD" w:rsidRPr="002E79EC" w:rsidRDefault="00A209DD"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A209DD" w:rsidRPr="002E79EC" w:rsidRDefault="00A209DD"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581D96ED">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A209DD" w:rsidRDefault="00A209DD"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A209DD" w:rsidRDefault="00A209DD"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A209DD" w:rsidRDefault="00A209DD"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A209DD" w:rsidRDefault="00A209DD"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A209DD" w:rsidRDefault="00A209DD" w:rsidP="00A515F7">
                                      <w:pPr>
                                        <w:pStyle w:val="NotesText"/>
                                        <w:rPr>
                                          <w:rStyle w:val="NameChar"/>
                                          <w:rFonts w:eastAsiaTheme="minorHAnsi"/>
                                          <w:lang w:val="es-CO"/>
                                        </w:rPr>
                                      </w:pPr>
                                    </w:p>
                                    <w:p w14:paraId="5BFDF738" w14:textId="77777777" w:rsidR="00A209DD" w:rsidRPr="00605761" w:rsidRDefault="00A209DD"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A209DD" w:rsidRDefault="00A209DD"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A209DD" w:rsidRDefault="00A209DD"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A209DD" w:rsidRDefault="00A209DD"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A209DD" w:rsidRDefault="00A209DD"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A209DD" w:rsidRDefault="00A209DD" w:rsidP="00A515F7">
                                <w:pPr>
                                  <w:pStyle w:val="NotesText"/>
                                  <w:rPr>
                                    <w:rStyle w:val="NameChar"/>
                                    <w:rFonts w:eastAsiaTheme="minorHAnsi"/>
                                    <w:lang w:val="es-CO"/>
                                  </w:rPr>
                                </w:pPr>
                              </w:p>
                              <w:p w14:paraId="5BFDF738" w14:textId="77777777" w:rsidR="00A209DD" w:rsidRPr="00605761" w:rsidRDefault="00A209DD"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ADD5FA2" w:rsidR="00A515F7" w:rsidRDefault="00737F37" w:rsidP="00737F37">
            <w:pPr>
              <w:pStyle w:val="NotesText"/>
              <w:jc w:val="both"/>
              <w:rPr>
                <w:rStyle w:val="NameChar"/>
                <w:rFonts w:eastAsiaTheme="minorHAnsi"/>
                <w:lang w:val="es-CO"/>
              </w:rPr>
            </w:pPr>
            <w:r>
              <w:rPr>
                <w:rStyle w:val="NameChar"/>
                <w:rFonts w:eastAsiaTheme="minorHAnsi"/>
                <w:lang w:val="es-CO"/>
              </w:rPr>
              <w:t>Motivación: AS-i permite eliminar el uso de gabinetes al momento de conectar sensores, actuadores o demás equipos de campo, facilitando la instalación y haciéndola más compacta.  Además se trata de una de las soluciones para la industria más económicas para la conexión de equipos gama baja al PLC. Por lo tanto se trata de una tecnología relevante en la automatización de industrias.</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AS-Interface y El S7-200</w:t>
            </w:r>
          </w:p>
          <w:p w14:paraId="7AE69C5C" w14:textId="77777777" w:rsidR="00FB44A3" w:rsidRDefault="00FB44A3" w:rsidP="00FB44A3">
            <w:pPr>
              <w:pStyle w:val="Body"/>
            </w:pPr>
          </w:p>
          <w:p w14:paraId="7C095FBE" w14:textId="6D68DF0F" w:rsidR="00FB44A3" w:rsidRDefault="00FB44A3" w:rsidP="00FB44A3">
            <w:pPr>
              <w:pStyle w:val="Body"/>
            </w:pPr>
            <w:r>
              <w:t>El S7-200 es un producto de siemens desarrollado mucho antes del s7-1200. Para llevar a cabo la programación de este esquipo se recomienda el uso de Step7 en lugar de TIA Portal. Como ya se vio anteriormente la programación de los PLC se lleva a cabo mediante el uso de la interfaz Ethernet. Sin embargo también es posible llevar a cabo la programación de los PLC usando una comunicación serie con el equipo se  muestra en la siguiente imagen</w:t>
            </w:r>
            <w:r w:rsidR="00B645EF">
              <w:t>.</w:t>
            </w:r>
          </w:p>
          <w:p w14:paraId="1D191251" w14:textId="77777777" w:rsidR="00B645EF" w:rsidRDefault="00B645EF" w:rsidP="00FB44A3">
            <w:pPr>
              <w:pStyle w:val="Body"/>
            </w:pPr>
          </w:p>
          <w:p w14:paraId="65E0810B" w14:textId="57F3FB00" w:rsidR="00B645EF" w:rsidRDefault="00737F37" w:rsidP="00FB44A3">
            <w:pPr>
              <w:pStyle w:val="Body"/>
            </w:pPr>
            <w:r>
              <w:rPr>
                <w:noProof/>
              </w:rPr>
              <w:object w:dxaOrig="1440" w:dyaOrig="1440" w14:anchorId="1D33B9A8">
                <v:shape id="_x0000_s1058" type="#_x0000_t75" style="position:absolute;left:0;text-align:left;margin-left:0;margin-top:0;width:230.25pt;height:410.25pt;z-index:251792384;mso-position-horizontal:inside;mso-position-horizontal-relative:text;mso-position-vertical:inside;mso-position-vertical-relative:text;mso-width-relative:page;mso-height-relative:page" wrapcoords="-70 0 -70 21561 21600 21561 21600 0 -70 0">
                  <v:imagedata r:id="rId79" o:title=""/>
                  <w10:wrap type="tight"/>
                </v:shape>
                <o:OLEObject Type="Embed" ProgID="PBrush" ShapeID="_x0000_s1058" DrawAspect="Content" ObjectID="_1613048438" r:id="rId80"/>
              </w:object>
            </w:r>
            <w:r w:rsidR="00B645EF">
              <w:t>El dispositivo que se muestra en la imagen a la derecha permite únicamente llevar a cabo la programación del PLC mientras que en el caso de Ethernet sirve tanto para realizar programación como para establecer redes de PLC. Además Ethernet permite tazas de transferencia de datos muy superiores respecto a la interfaz serie. Por lo anterior y otras ventajas más siempr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portal.</w:t>
            </w:r>
          </w:p>
          <w:p w14:paraId="4BEFF2BB" w14:textId="77777777" w:rsidR="00FB44A3" w:rsidRPr="00FB44A3" w:rsidRDefault="00FB44A3" w:rsidP="00FB44A3">
            <w:pPr>
              <w:pStyle w:val="Body"/>
            </w:pPr>
          </w:p>
          <w:p w14:paraId="48293070" w14:textId="77777777" w:rsidR="00432136" w:rsidRDefault="00432136" w:rsidP="00A515F7">
            <w:pPr>
              <w:pStyle w:val="NotesText"/>
              <w:rPr>
                <w:rStyle w:val="NameChar"/>
                <w:rFonts w:eastAsiaTheme="minorHAnsi"/>
                <w:lang w:val="es-CO"/>
              </w:rPr>
            </w:pPr>
          </w:p>
          <w:p w14:paraId="28364F9F" w14:textId="77777777" w:rsidR="008951B0" w:rsidRDefault="008951B0" w:rsidP="00A515F7">
            <w:pPr>
              <w:pStyle w:val="NotesText"/>
              <w:rPr>
                <w:rStyle w:val="NameChar"/>
                <w:rFonts w:eastAsiaTheme="minorHAnsi"/>
                <w:lang w:val="es-CO"/>
              </w:rPr>
            </w:pPr>
          </w:p>
          <w:p w14:paraId="46995C08" w14:textId="77777777" w:rsidR="008951B0" w:rsidRDefault="008951B0" w:rsidP="00A515F7">
            <w:pPr>
              <w:pStyle w:val="NotesText"/>
              <w:rPr>
                <w:rStyle w:val="NameChar"/>
                <w:rFonts w:eastAsiaTheme="minorHAnsi"/>
                <w:lang w:val="es-CO"/>
              </w:rPr>
            </w:pPr>
          </w:p>
          <w:p w14:paraId="046C6D83" w14:textId="77777777" w:rsidR="008951B0" w:rsidRDefault="008951B0" w:rsidP="00A515F7">
            <w:pPr>
              <w:pStyle w:val="NotesText"/>
              <w:rPr>
                <w:rStyle w:val="NameChar"/>
                <w:rFonts w:eastAsiaTheme="minorHAnsi"/>
                <w:lang w:val="es-CO"/>
              </w:rPr>
            </w:pPr>
          </w:p>
          <w:p w14:paraId="4EB1DC75" w14:textId="77777777" w:rsidR="008951B0" w:rsidRDefault="008951B0" w:rsidP="00A515F7">
            <w:pPr>
              <w:pStyle w:val="NotesText"/>
              <w:rPr>
                <w:rStyle w:val="NameChar"/>
                <w:rFonts w:eastAsiaTheme="minorHAnsi"/>
                <w:lang w:val="es-CO"/>
              </w:rPr>
            </w:pPr>
          </w:p>
          <w:p w14:paraId="1863523E" w14:textId="77777777" w:rsidR="008951B0" w:rsidRDefault="008951B0" w:rsidP="00A515F7">
            <w:pPr>
              <w:pStyle w:val="NotesText"/>
              <w:rPr>
                <w:rStyle w:val="NameChar"/>
                <w:rFonts w:eastAsiaTheme="minorHAnsi"/>
                <w:lang w:val="es-CO"/>
              </w:rPr>
            </w:pPr>
          </w:p>
          <w:p w14:paraId="3556D0EB" w14:textId="77777777" w:rsidR="008951B0" w:rsidRDefault="008951B0" w:rsidP="00A515F7">
            <w:pPr>
              <w:pStyle w:val="NotesText"/>
              <w:rPr>
                <w:rStyle w:val="NameChar"/>
                <w:rFonts w:eastAsiaTheme="minorHAnsi"/>
                <w:lang w:val="es-CO"/>
              </w:rPr>
            </w:pPr>
          </w:p>
          <w:p w14:paraId="5E998A48" w14:textId="77777777" w:rsidR="008951B0" w:rsidRDefault="008951B0"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val="es-CO" w:eastAsia="es-CO" w:bidi="ar-SA"/>
              </w:rPr>
              <w:lastRenderedPageBreak/>
              <mc:AlternateContent>
                <mc:Choice Requires="wps">
                  <w:drawing>
                    <wp:anchor distT="0" distB="0" distL="114300" distR="114300" simplePos="0" relativeHeight="251790336" behindDoc="1" locked="0" layoutInCell="1" allowOverlap="1" wp14:anchorId="534D6C2D" wp14:editId="30D803E8">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A209DD" w:rsidRDefault="00A209DD"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A209DD" w:rsidRDefault="00A209DD"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A209DD" w:rsidRDefault="00A209DD"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A209DD" w:rsidRDefault="00A209DD"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A209DD" w:rsidRDefault="00A209DD"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A209DD" w:rsidRPr="008951B0" w:rsidRDefault="00A209DD"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A209DD" w:rsidRDefault="00A209DD" w:rsidP="00432136">
                                      <w:pPr>
                                        <w:pStyle w:val="NotesText"/>
                                        <w:rPr>
                                          <w:rStyle w:val="NameChar"/>
                                          <w:rFonts w:eastAsiaTheme="minorHAnsi"/>
                                          <w:lang w:val="es-CO"/>
                                        </w:rPr>
                                      </w:pPr>
                                    </w:p>
                                    <w:p w14:paraId="1A48927B" w14:textId="77777777" w:rsidR="00A209DD" w:rsidRPr="00605761" w:rsidRDefault="00A209DD"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D6C2D" id="_x0000_s1044" type="#_x0000_t202" style="position:absolute;margin-left:4.5pt;margin-top:2.95pt;width:227.25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A209DD" w:rsidRDefault="00A209DD"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A209DD" w:rsidRDefault="00A209DD"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A209DD" w:rsidRDefault="00A209DD"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A209DD" w:rsidRDefault="00A209DD"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A209DD" w:rsidRDefault="00A209DD"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A209DD" w:rsidRPr="008951B0" w:rsidRDefault="00A209DD"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A209DD" w:rsidRDefault="00A209DD" w:rsidP="00432136">
                                <w:pPr>
                                  <w:pStyle w:val="NotesText"/>
                                  <w:rPr>
                                    <w:rStyle w:val="NameChar"/>
                                    <w:rFonts w:eastAsiaTheme="minorHAnsi"/>
                                    <w:lang w:val="es-CO"/>
                                  </w:rPr>
                                </w:pPr>
                              </w:p>
                              <w:p w14:paraId="1A48927B" w14:textId="77777777" w:rsidR="00A209DD" w:rsidRPr="00605761" w:rsidRDefault="00A209DD" w:rsidP="00432136">
                                <w:pPr>
                                  <w:pStyle w:val="NotesText"/>
                                  <w:rPr>
                                    <w:rFonts w:cs="Arial"/>
                                    <w:b/>
                                    <w:color w:val="000000" w:themeColor="text1"/>
                                    <w:sz w:val="32"/>
                                    <w:szCs w:val="32"/>
                                    <w:lang w:val="es-CO" w:bidi="ar-SA"/>
                                  </w:rPr>
                                </w:pPr>
                              </w:p>
                            </w:sdtContent>
                          </w:sdt>
                        </w:txbxContent>
                      </v:textbox>
                      <w10:wrap type="tight"/>
                    </v:shape>
                  </w:pict>
                </mc:Fallback>
              </mc:AlternateContent>
            </w:r>
          </w:p>
          <w:p w14:paraId="071FEABD" w14:textId="1E9C258F" w:rsidR="00551E87" w:rsidRDefault="00B645EF" w:rsidP="00823DB5">
            <w:pPr>
              <w:pStyle w:val="Body"/>
            </w:pPr>
            <w:r>
              <w:t>En el recuadro de la izquierda se muestran los componentes necesarios para esta práctica de comunicación AS</w:t>
            </w:r>
            <w:r w:rsidR="009C5997">
              <w:t>-</w:t>
            </w:r>
            <w:r>
              <w:t>i. La comunicación AS</w:t>
            </w:r>
            <w:r w:rsidR="009C5997">
              <w:t>-</w:t>
            </w:r>
            <w:r>
              <w:t xml:space="preserve">i, que por sus siglas significa </w:t>
            </w:r>
            <w:proofErr w:type="spellStart"/>
            <w:r>
              <w:t>Actuator</w:t>
            </w:r>
            <w:proofErr w:type="spellEnd"/>
            <w:r>
              <w:t xml:space="preserve"> Sensor interface, es un protocolo de comunicación empleado para comunicar el PLC con sensores y actuadores, como indica su nombre.</w:t>
            </w:r>
          </w:p>
          <w:p w14:paraId="4E20F337" w14:textId="77777777" w:rsidR="00B645EF" w:rsidRDefault="00B645EF" w:rsidP="00823DB5">
            <w:pPr>
              <w:pStyle w:val="Body"/>
            </w:pPr>
          </w:p>
          <w:p w14:paraId="16DC3598" w14:textId="77777777" w:rsidR="00B645EF" w:rsidRDefault="00B645EF" w:rsidP="009C5997">
            <w:pPr>
              <w:pStyle w:val="Body"/>
            </w:pPr>
            <w:r>
              <w:t>El bus de AS</w:t>
            </w:r>
            <w:r w:rsidR="009C5997">
              <w:t>-</w:t>
            </w:r>
            <w:r>
              <w:t xml:space="preserve">i está compuesto únicamente por 2 cables, uno de color café y otro de color </w:t>
            </w:r>
            <w:r w:rsidR="009C5997">
              <w:t>azul. El cable café corresponde al positivo y el azul al negativo. Por estos dos cables se envían tanto la señal de alimentación como la señal de datos lo que facilita la instalación de los sensores y actuadores que usen este protocolo cuando los equipos se hallan a metros del PLC.</w:t>
            </w:r>
          </w:p>
          <w:p w14:paraId="4FCDE390" w14:textId="77777777" w:rsidR="009C5997" w:rsidRDefault="009C5997" w:rsidP="009C5997">
            <w:pPr>
              <w:pStyle w:val="Body"/>
            </w:pPr>
          </w:p>
          <w:p w14:paraId="51F6F011" w14:textId="1EDACE30" w:rsidR="009C5997" w:rsidRDefault="009C5997" w:rsidP="009C5997">
            <w:pPr>
              <w:pStyle w:val="Body"/>
            </w:pPr>
            <w:r>
              <w:t>Para realizar la comunicación entre el PLC y los esclavos ASI-i se requiere un módulo de Maestro AS-i el cual se puede apreciar en la imagen abajo.</w:t>
            </w:r>
            <w:r w:rsidR="003323CB">
              <w:t xml:space="preserve"> Se resalta por medio de cada una de las respectivas líneas rojas cada uno de los elementos que intervienen en la conexión inicial. En la imagen también se puede apreciar que en el mismo barraje del s7-200 se encuentran unos módulos de expansión de entradas y salidas, pero en esta práctica no serán usados</w:t>
            </w:r>
            <w:r w:rsidR="00E24DDF">
              <w:t xml:space="preserve">. </w:t>
            </w:r>
            <w:r w:rsidR="00BB07B8">
              <w:t>El maestro así se conecta al PLC</w:t>
            </w:r>
            <w:r w:rsidR="00E24DDF">
              <w:t xml:space="preserve"> por medio del cable </w:t>
            </w:r>
            <w:proofErr w:type="spellStart"/>
            <w:r w:rsidR="00E24DDF">
              <w:t>ribbon</w:t>
            </w:r>
            <w:proofErr w:type="spellEnd"/>
            <w:r w:rsidR="00E24DDF">
              <w:t xml:space="preserve"> que se ve en la imagen y en la parte inferior el modulo dispone de 2 entradas en paralelo para el bus AS-i.</w:t>
            </w:r>
          </w:p>
          <w:p w14:paraId="4795EBA8" w14:textId="77777777" w:rsidR="00E24DDF" w:rsidRDefault="00E24DDF" w:rsidP="009C5997">
            <w:pPr>
              <w:pStyle w:val="Body"/>
            </w:pPr>
          </w:p>
          <w:p w14:paraId="57B4AF8D" w14:textId="177658EE" w:rsidR="00E24DDF" w:rsidRDefault="00E24DDF" w:rsidP="009C5997">
            <w:pPr>
              <w:pStyle w:val="Body"/>
            </w:pPr>
            <w:r>
              <w:t>Ya que todos los esclavos y el maestro se conectan a un mismo bus es necesario asignar una direcci</w:t>
            </w:r>
            <w:r w:rsidR="00BB07B8">
              <w:t>ón a cada uno de los esclavos AS-</w:t>
            </w:r>
            <w:r>
              <w:t>i.</w:t>
            </w:r>
          </w:p>
          <w:p w14:paraId="381B638E" w14:textId="77777777" w:rsidR="009C5997" w:rsidRDefault="009C5997" w:rsidP="009C5997">
            <w:pPr>
              <w:pStyle w:val="Body"/>
            </w:pPr>
          </w:p>
          <w:p w14:paraId="0DC71AD3" w14:textId="5EDE18F8" w:rsidR="009C5997" w:rsidRDefault="009C5997" w:rsidP="009C5997">
            <w:pPr>
              <w:pStyle w:val="Body"/>
              <w:jc w:val="center"/>
            </w:pPr>
            <w:r>
              <w:object w:dxaOrig="12165" w:dyaOrig="11265" w14:anchorId="7721F7AA">
                <v:shape id="_x0000_i1035" type="#_x0000_t75" style="width:548.25pt;height:507.75pt" o:ole="">
                  <v:imagedata r:id="rId81" o:title=""/>
                </v:shape>
                <o:OLEObject Type="Embed" ProgID="PBrush" ShapeID="_x0000_i1035" DrawAspect="Content" ObjectID="_1613048433" r:id="rId82"/>
              </w:object>
            </w:r>
          </w:p>
          <w:p w14:paraId="0964A827" w14:textId="77777777" w:rsidR="009C5997" w:rsidRDefault="009C5997" w:rsidP="009C5997">
            <w:pPr>
              <w:pStyle w:val="Body"/>
            </w:pPr>
          </w:p>
          <w:p w14:paraId="584D4B06" w14:textId="30B2AF2C" w:rsidR="009C5997" w:rsidRPr="000C6D8D" w:rsidRDefault="009C5997" w:rsidP="009C5997">
            <w:pPr>
              <w:pStyle w:val="Body"/>
            </w:pPr>
          </w:p>
        </w:tc>
      </w:tr>
    </w:tbl>
    <w:p w14:paraId="675B417F" w14:textId="209785B3" w:rsidR="00E24DDF" w:rsidRDefault="00E24DDF" w:rsidP="00351C21">
      <w:pPr>
        <w:pStyle w:val="Body"/>
      </w:pPr>
      <w:r>
        <w:lastRenderedPageBreak/>
        <w:t>La asignación de direcciones a los esclavos AS-i se hace por medio de un programador externo que se ve en la siguiente figura. Primero se debe poner el dial del programad</w:t>
      </w:r>
      <w:r w:rsidR="00737F37">
        <w:t xml:space="preserve">or en la posición </w:t>
      </w:r>
      <w:proofErr w:type="spellStart"/>
      <w:r w:rsidR="00737F37">
        <w:t>addr</w:t>
      </w:r>
      <w:proofErr w:type="spellEnd"/>
      <w:r w:rsidR="00737F37">
        <w:t>. Luego se</w:t>
      </w:r>
      <w:r>
        <w:t xml:space="preserve"> conecta el </w:t>
      </w:r>
      <w:proofErr w:type="spellStart"/>
      <w:r>
        <w:t>plug</w:t>
      </w:r>
      <w:proofErr w:type="spellEnd"/>
      <w:r>
        <w:t xml:space="preserve"> al esclavo AS-i, se espera a que el programador identifique el dispositivo y se presiona la tecla </w:t>
      </w:r>
      <w:r>
        <w:rPr>
          <w:rFonts w:cstheme="minorHAnsi"/>
        </w:rPr>
        <w:t>←</w:t>
      </w:r>
      <w:r>
        <w:t xml:space="preserve">. Con esto el dispositivo identificara la dirección actual del dispositivo, si tiene asignada una. Usando las teclas </w:t>
      </w:r>
      <w:r>
        <w:rPr>
          <w:rFonts w:cstheme="minorHAnsi"/>
        </w:rPr>
        <w:t>↑↓ se establece la dirección deseada para el esclavo conectado</w:t>
      </w:r>
      <w:r w:rsidR="00262E84">
        <w:rPr>
          <w:rFonts w:cstheme="minorHAnsi"/>
        </w:rPr>
        <w:t xml:space="preserve"> y se finaliza con la tecla ←, para programar la dirección y la tecla ESC para salir</w:t>
      </w:r>
      <w:r>
        <w:rPr>
          <w:rFonts w:cstheme="minorHAnsi"/>
        </w:rPr>
        <w:t>.</w:t>
      </w:r>
      <w:r w:rsidR="00262E84">
        <w:rPr>
          <w:rFonts w:cstheme="minorHAnsi"/>
        </w:rPr>
        <w:t xml:space="preserve"> Este procedimiento se debe repetir para cada uno de los esclavos AS-i de la </w:t>
      </w:r>
      <w:r w:rsidR="00262E84">
        <w:rPr>
          <w:rFonts w:cstheme="minorHAnsi"/>
        </w:rPr>
        <w:lastRenderedPageBreak/>
        <w:t>red. En esta práctica se trabajara con tres esclavos, dos módulos de 4 entradas y 3 salidas y un par de pulsadores AS-i.</w:t>
      </w:r>
    </w:p>
    <w:p w14:paraId="6A1AB531" w14:textId="77777777" w:rsidR="008951B0" w:rsidRDefault="008951B0" w:rsidP="00351C21">
      <w:pPr>
        <w:pStyle w:val="Body"/>
      </w:pPr>
    </w:p>
    <w:p w14:paraId="1DA617CF" w14:textId="1096D837" w:rsidR="008951B0" w:rsidRDefault="008951B0" w:rsidP="008951B0">
      <w:pPr>
        <w:pStyle w:val="Body"/>
        <w:jc w:val="center"/>
      </w:pPr>
      <w:r>
        <w:rPr>
          <w:noProof/>
          <w:lang w:eastAsia="es-CO" w:bidi="ar-SA"/>
        </w:rPr>
        <w:drawing>
          <wp:inline distT="0" distB="0" distL="0" distR="0" wp14:anchorId="1CB7FAF8" wp14:editId="2970D126">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12887F58" w14:textId="77777777" w:rsidR="003A1A66" w:rsidRDefault="003A1A66" w:rsidP="00681FC2">
      <w:pPr>
        <w:pStyle w:val="Body"/>
      </w:pPr>
    </w:p>
    <w:p w14:paraId="46AAFA93" w14:textId="7600B9DB" w:rsidR="00EE0891" w:rsidRDefault="00EE0891" w:rsidP="00737F37">
      <w:pPr>
        <w:pStyle w:val="Body"/>
      </w:pPr>
      <w:r>
        <w:rPr>
          <w:noProof/>
          <w:lang w:eastAsia="es-CO" w:bidi="ar-SA"/>
        </w:rPr>
        <w:drawing>
          <wp:anchor distT="0" distB="0" distL="114300" distR="114300" simplePos="0" relativeHeight="251793408" behindDoc="1" locked="0" layoutInCell="1" allowOverlap="1" wp14:anchorId="580E883E" wp14:editId="7CC2330F">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asignar las direcciones a los esclavos se debe </w:t>
      </w:r>
      <w:r w:rsidR="00737F37">
        <w:t>conectar</w:t>
      </w:r>
      <w:r>
        <w:t xml:space="preserve"> el programador </w:t>
      </w:r>
      <w:proofErr w:type="spellStart"/>
      <w:r>
        <w:t>handheld</w:t>
      </w:r>
      <w:proofErr w:type="spellEnd"/>
      <w:r>
        <w:t xml:space="preserve"> </w:t>
      </w:r>
      <w:r w:rsidR="00737F37">
        <w:t xml:space="preserve">las </w:t>
      </w:r>
      <w:r w:rsidR="00B663A1">
        <w:t xml:space="preserve"> entradas</w:t>
      </w:r>
      <w:r w:rsidR="00737F37">
        <w:t xml:space="preserve"> tipo</w:t>
      </w:r>
      <w:r>
        <w:t xml:space="preserve"> </w:t>
      </w:r>
      <w:proofErr w:type="spellStart"/>
      <w:r w:rsidR="00737F37">
        <w:t>plug</w:t>
      </w:r>
      <w:proofErr w:type="spellEnd"/>
      <w:r w:rsidR="00737F37">
        <w:t xml:space="preserve"> que se señalan en la imagen a la derecha. Se recomienda asignar las direcciones 1A, 2A y 3</w:t>
      </w:r>
      <w:r w:rsidR="009C5ACB">
        <w:t>1</w:t>
      </w:r>
      <w:r w:rsidR="00737F37">
        <w:t xml:space="preserve">A, sin embargo no es estrictamente necesario que la asignación de direcciones lleve ningún orden en particular. Si los practicantes lo desean pueden usar otras direcciones que sean de su preferencia dentro del rango 1A-31A. </w:t>
      </w:r>
      <w:r w:rsidR="00B663A1">
        <w:t xml:space="preserve"> Luego de asignar las direcciones se debe reconfigurar el maestro AS-i para que este reconozca las direcciones de los esclavos.</w:t>
      </w:r>
    </w:p>
    <w:p w14:paraId="46AAFA93" w14:textId="7600B9DB" w:rsidR="00B663A1" w:rsidRDefault="00B663A1" w:rsidP="00737F37">
      <w:pPr>
        <w:pStyle w:val="Body"/>
      </w:pPr>
    </w:p>
    <w:p w14:paraId="15A5CDC1" w14:textId="77777777" w:rsidR="00B663A1" w:rsidRDefault="00B663A1" w:rsidP="00737F37">
      <w:pPr>
        <w:pStyle w:val="Body"/>
      </w:pPr>
    </w:p>
    <w:p w14:paraId="14D322DB" w14:textId="77777777" w:rsidR="00B663A1" w:rsidRDefault="00B663A1" w:rsidP="00737F37">
      <w:pPr>
        <w:pStyle w:val="Body"/>
      </w:pPr>
    </w:p>
    <w:p w14:paraId="02ECF8D0" w14:textId="77777777" w:rsidR="00B663A1" w:rsidRDefault="00B663A1" w:rsidP="00737F37">
      <w:pPr>
        <w:pStyle w:val="Body"/>
      </w:pPr>
    </w:p>
    <w:p w14:paraId="50D577ED" w14:textId="77777777" w:rsidR="00235481" w:rsidRDefault="00235481" w:rsidP="00737F37">
      <w:pPr>
        <w:pStyle w:val="Body"/>
      </w:pPr>
    </w:p>
    <w:p w14:paraId="2866AF1E" w14:textId="06CD496B" w:rsidR="00235481" w:rsidRDefault="00235481" w:rsidP="00737F37">
      <w:pPr>
        <w:pStyle w:val="Body"/>
      </w:pPr>
      <w:r>
        <w:lastRenderedPageBreak/>
        <w:t xml:space="preserve">En la siguiente figura se muestra una vista frontal del maestro AS-i </w:t>
      </w:r>
      <w:proofErr w:type="spellStart"/>
      <w:r>
        <w:t>cp</w:t>
      </w:r>
      <w:proofErr w:type="spellEnd"/>
      <w:r>
        <w:t xml:space="preserve"> 243-2. Con el botón SET se escoge el modo de configuración del maestro. Si el maestro está conectado al PLC, el botón SET solo tiene efecto si el PLC no se encuentra en modo RUN. Una vez conectado el bus AS-i al maestro por uno de los dos puertos que se pueden observar en la imagen de abajo, se debe usar el botón set hasta que se active el indicador CM, que significa modo de configuración. En este modo el maestro buscara a todos los esclavos AS-i disponibles y los agregara a la comunicación cíclica en la medida que los vaya encontrando. Con el botón de </w:t>
      </w:r>
      <w:proofErr w:type="spellStart"/>
      <w:r>
        <w:t>display</w:t>
      </w:r>
      <w:proofErr w:type="spellEnd"/>
      <w:r>
        <w:t xml:space="preserve"> se puede visualizar que direcciones están siendo empleadas. Lo anterior se indica con los leds indicadores de estado que se </w:t>
      </w:r>
      <w:r w:rsidR="0030679B">
        <w:t xml:space="preserve">encuentran en la parte inferior, a la izquierda del botón de set. Se puede observar que en la parte frontal hay impreso una lista del 0 al 31. Al presionar el botón de </w:t>
      </w:r>
      <w:proofErr w:type="spellStart"/>
      <w:r w:rsidR="0030679B">
        <w:t>display</w:t>
      </w:r>
      <w:proofErr w:type="spellEnd"/>
      <w:r w:rsidR="0030679B">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58120174" w14:textId="77777777" w:rsidR="00B663A1" w:rsidRDefault="00B663A1" w:rsidP="00737F37">
      <w:pPr>
        <w:pStyle w:val="Body"/>
      </w:pPr>
    </w:p>
    <w:p w14:paraId="45CE9A55" w14:textId="110BCD30" w:rsidR="00B663A1" w:rsidRDefault="00235481" w:rsidP="00235481">
      <w:pPr>
        <w:pStyle w:val="Body"/>
        <w:jc w:val="center"/>
      </w:pPr>
      <w:r>
        <w:rPr>
          <w:noProof/>
          <w:lang w:eastAsia="es-CO" w:bidi="ar-SA"/>
        </w:rPr>
        <w:drawing>
          <wp:inline distT="0" distB="0" distL="0" distR="0" wp14:anchorId="4E9E651B" wp14:editId="5E28732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0AE45132" w14:textId="77777777" w:rsidR="0052110E" w:rsidRDefault="0052110E" w:rsidP="00681FC2">
      <w:pPr>
        <w:pStyle w:val="Body"/>
      </w:pPr>
    </w:p>
    <w:p w14:paraId="740BA6CE" w14:textId="77777777" w:rsidR="0052110E" w:rsidRDefault="0052110E" w:rsidP="00681FC2">
      <w:pPr>
        <w:pStyle w:val="Body"/>
      </w:pPr>
    </w:p>
    <w:p w14:paraId="3E0B1381" w14:textId="77777777" w:rsidR="00AA4466" w:rsidRDefault="00AA4466" w:rsidP="00681FC2">
      <w:pPr>
        <w:pStyle w:val="Body"/>
      </w:pPr>
    </w:p>
    <w:p w14:paraId="49F810D5" w14:textId="77777777" w:rsidR="00AA4466" w:rsidRDefault="00AA4466" w:rsidP="00681FC2">
      <w:pPr>
        <w:pStyle w:val="Body"/>
      </w:pPr>
    </w:p>
    <w:p w14:paraId="4CAA9478" w14:textId="77777777" w:rsidR="00AA4466" w:rsidRDefault="00AA4466" w:rsidP="00681FC2">
      <w:pPr>
        <w:pStyle w:val="Body"/>
      </w:pPr>
    </w:p>
    <w:p w14:paraId="470E984F" w14:textId="1912F507" w:rsidR="00AA4466" w:rsidRDefault="0030679B" w:rsidP="00681FC2">
      <w:pPr>
        <w:pStyle w:val="Body"/>
      </w:pPr>
      <w:r>
        <w:rPr>
          <w:noProof/>
          <w:lang w:eastAsia="es-CO" w:bidi="ar-SA"/>
        </w:rPr>
        <w:drawing>
          <wp:anchor distT="0" distB="0" distL="114300" distR="114300" simplePos="0" relativeHeight="251794432" behindDoc="1" locked="0" layoutInCell="1" allowOverlap="1" wp14:anchorId="5E190CEB" wp14:editId="78AC8DE8">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t xml:space="preserve">En la imagen de la izquierda se muestra un ejemplo. Los últimos tres leds de grupo indican que la fila seleccionada es [20 21 22 23 24]. De esa fila se puede ver que están activadas la direcciones </w:t>
      </w:r>
      <w:r w:rsidR="0080105C">
        <w:t xml:space="preserve">21 y 23. Es decir que hay esclavos activos en dichas direcciones. Este mismo procedimiento se puede seguir para cada una de las filas usando el botón de </w:t>
      </w:r>
      <w:proofErr w:type="spellStart"/>
      <w:r w:rsidR="0080105C">
        <w:t>Display</w:t>
      </w:r>
      <w:proofErr w:type="spellEnd"/>
      <w:r w:rsidR="0080105C">
        <w:t xml:space="preserve"> para verificar la presencia de dispositivos AS-i en cada una de las direcciones.</w:t>
      </w:r>
    </w:p>
    <w:p w14:paraId="375ADBA8" w14:textId="77777777" w:rsidR="00237C59" w:rsidRDefault="00237C59" w:rsidP="00681FC2">
      <w:pPr>
        <w:pStyle w:val="Body"/>
      </w:pPr>
    </w:p>
    <w:p w14:paraId="15F5EAF0" w14:textId="16553A79" w:rsidR="00AA4466" w:rsidRDefault="00237C59" w:rsidP="00681FC2">
      <w:pPr>
        <w:pStyle w:val="Body"/>
      </w:pPr>
      <w:r>
        <w:t xml:space="preserve">Se puede observar que al lado del led designado por SF hay otro led designado con la letra B. Este led indica que grupo se está revisando, ya que es posible tener en total 62 esclavos AS-i, que van desde 1A hasta 31A y desde 1B hasta 31B. </w:t>
      </w:r>
      <w:r w:rsidR="002B1E49">
        <w:t>Cuando</w:t>
      </w:r>
      <w:r>
        <w:t xml:space="preserve"> el led está apagado estaremos en el grupo A y si esta encendido estaremos en el grupo B.</w:t>
      </w:r>
    </w:p>
    <w:p w14:paraId="6D5DF1D7" w14:textId="77777777" w:rsidR="00AA4466" w:rsidRDefault="00AA4466" w:rsidP="00681FC2">
      <w:pPr>
        <w:pStyle w:val="Body"/>
      </w:pPr>
    </w:p>
    <w:p w14:paraId="149360F2" w14:textId="3CB9CAB8" w:rsidR="0030679B" w:rsidRDefault="0080105C" w:rsidP="00681FC2">
      <w:pPr>
        <w:pStyle w:val="Body"/>
      </w:pPr>
      <w:r>
        <w:t>Se puede saber que el maestro AS-i está correctamente configurado y listo para funcionar cuando solo haya leds de color verde activados.</w:t>
      </w:r>
    </w:p>
    <w:p w14:paraId="4A049A6C" w14:textId="77777777" w:rsidR="0030679B" w:rsidRDefault="0030679B" w:rsidP="00681FC2">
      <w:pPr>
        <w:pStyle w:val="Body"/>
      </w:pPr>
    </w:p>
    <w:p w14:paraId="391ADE4F" w14:textId="2EE59FF1" w:rsidR="00AA4466" w:rsidRDefault="0080105C" w:rsidP="00AA4466">
      <w:pPr>
        <w:pStyle w:val="Body"/>
      </w:pPr>
      <w:r>
        <w:t xml:space="preserve">Antes de pasar a implementar el programa en </w:t>
      </w:r>
      <w:proofErr w:type="spellStart"/>
      <w:r>
        <w:t>ladder</w:t>
      </w:r>
      <w:proofErr w:type="spellEnd"/>
      <w:r>
        <w:t xml:space="preserve"> para la </w:t>
      </w:r>
      <w:proofErr w:type="spellStart"/>
      <w:r>
        <w:t>comunicaicon</w:t>
      </w:r>
      <w:proofErr w:type="spellEnd"/>
      <w:r>
        <w:t xml:space="preserve"> AS-i</w:t>
      </w:r>
      <w:r w:rsidR="00AA4466">
        <w:t xml:space="preserve"> se hará primero una demostración de cómo manejar l</w:t>
      </w:r>
      <w:r>
        <w:t xml:space="preserve">as entradas y salidas digitales, Ya que es la primera vez que se trabajara con el PLC s7-200 y el software </w:t>
      </w:r>
      <w:proofErr w:type="spellStart"/>
      <w:r>
        <w:t>MicroWin</w:t>
      </w:r>
      <w:proofErr w:type="spellEnd"/>
      <w:r>
        <w:t xml:space="preserve"> Step7.</w:t>
      </w:r>
    </w:p>
    <w:p w14:paraId="56CF3CB0" w14:textId="77777777" w:rsidR="00AA4466" w:rsidRDefault="00AA4466" w:rsidP="00AA4466">
      <w:pPr>
        <w:pStyle w:val="Body"/>
      </w:pPr>
    </w:p>
    <w:p w14:paraId="67580A6C" w14:textId="77777777" w:rsidR="00AA4466" w:rsidRDefault="00AA4466" w:rsidP="00AA4466">
      <w:pPr>
        <w:pStyle w:val="Body"/>
      </w:pPr>
      <w:r>
        <w:t xml:space="preserve">En la siguiente figura se muestra </w:t>
      </w:r>
      <w:proofErr w:type="spellStart"/>
      <w:r>
        <w:t>Microwin</w:t>
      </w:r>
      <w:proofErr w:type="spellEnd"/>
      <w:r>
        <w:t xml:space="preserve"> Step7. Se Resalta en la imagen el botón de comunicaciones, en el panel izquierdo, el cual nos permitirá corroborar si hay una comunicación entre el PLC y el computador por medio del programador serial. Una vez se abre el asistente se debe hacer </w:t>
      </w:r>
      <w:proofErr w:type="spellStart"/>
      <w:r>
        <w:t>click</w:t>
      </w:r>
      <w:proofErr w:type="spellEnd"/>
      <w:r>
        <w:t xml:space="preserve"> en el icono azul resaltado en la imagen. Una vez encuentre el PLC conectado, este debe aparecer como se puede apreciar en la imagen. Seguido de esto se puede pasar a colocar la i0.0 para activar la salida q0.0 tal como se ha hecho los diagramas </w:t>
      </w:r>
      <w:proofErr w:type="spellStart"/>
      <w:r>
        <w:t>ladder</w:t>
      </w:r>
      <w:proofErr w:type="spellEnd"/>
      <w:r>
        <w:t xml:space="preserve"> en TIA portal.</w:t>
      </w:r>
    </w:p>
    <w:p w14:paraId="3794ACF3" w14:textId="77777777" w:rsidR="00AA4466" w:rsidRDefault="00AA4466" w:rsidP="00AA4466">
      <w:pPr>
        <w:pStyle w:val="Body"/>
      </w:pPr>
    </w:p>
    <w:p w14:paraId="5DBBA657" w14:textId="77777777" w:rsidR="00AA4466" w:rsidRDefault="00AA4466" w:rsidP="00AA4466">
      <w:pPr>
        <w:pStyle w:val="Body"/>
      </w:pPr>
      <w:r>
        <w:rPr>
          <w:noProof/>
          <w:lang w:eastAsia="es-CO" w:bidi="ar-SA"/>
        </w:rPr>
        <w:lastRenderedPageBreak/>
        <w:drawing>
          <wp:inline distT="0" distB="0" distL="0" distR="0" wp14:anchorId="13E9DF09" wp14:editId="0E1E17EA">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2E93D10" w14:textId="77777777" w:rsidR="00AA4466" w:rsidRDefault="00AA4466" w:rsidP="00AA4466">
      <w:pPr>
        <w:pStyle w:val="Body"/>
      </w:pPr>
    </w:p>
    <w:p w14:paraId="48D8400A" w14:textId="77777777" w:rsidR="00AA4466" w:rsidRDefault="00AA4466" w:rsidP="00AA4466">
      <w:pPr>
        <w:pStyle w:val="Body"/>
      </w:pPr>
      <w:r>
        <w:t>En la siguiente imagen se muestra la sección de bloques de programa, se puede ver que se ha configurado que la entrada 0 active la salida 0 y 1.</w:t>
      </w:r>
    </w:p>
    <w:p w14:paraId="2B1DA670" w14:textId="77777777" w:rsidR="00AA4466" w:rsidRDefault="00AA4466" w:rsidP="00AA4466">
      <w:pPr>
        <w:pStyle w:val="Body"/>
      </w:pPr>
    </w:p>
    <w:p w14:paraId="71AF6942" w14:textId="1B1BF144" w:rsidR="00AA4466" w:rsidRDefault="00AA4466" w:rsidP="00AA4466">
      <w:pPr>
        <w:pStyle w:val="Body"/>
      </w:pPr>
      <w:r>
        <w:rPr>
          <w:noProof/>
          <w:lang w:eastAsia="es-CO" w:bidi="ar-SA"/>
        </w:rPr>
        <w:drawing>
          <wp:inline distT="0" distB="0" distL="0" distR="0" wp14:anchorId="338835F7" wp14:editId="0B8B02ED">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7165F279" w14:textId="77777777" w:rsidR="00AA4466" w:rsidRDefault="00AA4466" w:rsidP="00AA4466">
      <w:pPr>
        <w:pStyle w:val="Body"/>
      </w:pPr>
    </w:p>
    <w:p w14:paraId="6F140291" w14:textId="77777777" w:rsidR="00AA4466" w:rsidRDefault="00AA4466" w:rsidP="00AA4466">
      <w:pPr>
        <w:pStyle w:val="Body"/>
      </w:pPr>
      <w:r>
        <w:t xml:space="preserve">Una vez el programa se ha terminado, se hace </w:t>
      </w:r>
      <w:proofErr w:type="spellStart"/>
      <w:r>
        <w:t>click</w:t>
      </w:r>
      <w:proofErr w:type="spellEnd"/>
      <w:r>
        <w:t xml:space="preserve"> en el botón de la hoja blanca con el chulo azul para compilar. El resultado de la compilación se puede ver en el log en la parte inferior de la interfaz gráfica. Si la compilación termina sin errores se puede pasar a programar con el botón del triángulo azul resaltado en la imagen más abajo. Al igual que como se hacía con TIA portal, se recomienda que se pase el PLC en estado STOP antes de programarlo.</w:t>
      </w:r>
    </w:p>
    <w:p w14:paraId="0233DFC3" w14:textId="77777777" w:rsidR="00B663A1" w:rsidRDefault="00B663A1" w:rsidP="00AA4466">
      <w:pPr>
        <w:pStyle w:val="Body"/>
      </w:pPr>
    </w:p>
    <w:p w14:paraId="6DB36331" w14:textId="77777777" w:rsidR="00AA4466" w:rsidRDefault="00AA4466" w:rsidP="00AA4466">
      <w:pPr>
        <w:pStyle w:val="Body"/>
      </w:pPr>
      <w:r>
        <w:rPr>
          <w:noProof/>
          <w:lang w:eastAsia="es-CO" w:bidi="ar-SA"/>
        </w:rPr>
        <w:drawing>
          <wp:inline distT="0" distB="0" distL="0" distR="0" wp14:anchorId="6EFBE86E" wp14:editId="5110B5DA">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15F14C02" w14:textId="77777777" w:rsidR="00AA4466" w:rsidRDefault="00AA4466" w:rsidP="00AA4466">
      <w:pPr>
        <w:pStyle w:val="Body"/>
      </w:pPr>
    </w:p>
    <w:p w14:paraId="64FDB048" w14:textId="77777777" w:rsidR="00AA4466" w:rsidRDefault="00AA4466" w:rsidP="00AA4466">
      <w:pPr>
        <w:pStyle w:val="Body"/>
      </w:pPr>
      <w:r>
        <w:t>En la siguiente imagen se resaltan los botones para conmutar el PLC entre los estados RUN y STOP.</w:t>
      </w:r>
    </w:p>
    <w:p w14:paraId="7360A5E6" w14:textId="77777777" w:rsidR="00AA4466" w:rsidRDefault="00AA4466" w:rsidP="00AA4466">
      <w:pPr>
        <w:pStyle w:val="Body"/>
      </w:pPr>
    </w:p>
    <w:p w14:paraId="5DC97066" w14:textId="77777777" w:rsidR="00AA4466" w:rsidRDefault="00AA4466" w:rsidP="00AA4466">
      <w:pPr>
        <w:pStyle w:val="Body"/>
      </w:pPr>
      <w:r>
        <w:rPr>
          <w:noProof/>
          <w:lang w:eastAsia="es-CO" w:bidi="ar-SA"/>
        </w:rPr>
        <w:drawing>
          <wp:inline distT="0" distB="0" distL="0" distR="0" wp14:anchorId="091D49A2" wp14:editId="439E92BC">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EE0891">
        <w:t xml:space="preserve"> </w:t>
      </w:r>
    </w:p>
    <w:p w14:paraId="4813C289" w14:textId="77777777" w:rsidR="00AA4466" w:rsidRDefault="00AA4466" w:rsidP="00681FC2">
      <w:pPr>
        <w:pStyle w:val="Body"/>
      </w:pPr>
    </w:p>
    <w:p w14:paraId="21398361" w14:textId="77777777" w:rsidR="004A42C7" w:rsidRDefault="004A42C7" w:rsidP="00681FC2">
      <w:pPr>
        <w:pStyle w:val="Body"/>
      </w:pPr>
    </w:p>
    <w:p w14:paraId="3671E792" w14:textId="3F516414" w:rsidR="004A42C7" w:rsidRDefault="004A42C7" w:rsidP="00681FC2">
      <w:pPr>
        <w:pStyle w:val="Body"/>
      </w:pPr>
      <w:r>
        <w:t xml:space="preserve">Para entender cómo se realiza la comunicación se debe tener muy claro que es un bit, </w:t>
      </w:r>
      <w:proofErr w:type="spellStart"/>
      <w:r>
        <w:t>nibble</w:t>
      </w:r>
      <w:proofErr w:type="spellEnd"/>
      <w:r>
        <w:t xml:space="preserve">, byte y Word. En la siguiente grafica se puede ver que un </w:t>
      </w:r>
      <w:proofErr w:type="spellStart"/>
      <w:r>
        <w:t>nibble</w:t>
      </w:r>
      <w:proofErr w:type="spellEnd"/>
      <w:r>
        <w:t xml:space="preserve"> es una agrupación </w:t>
      </w:r>
      <w:r w:rsidR="00672D60">
        <w:t xml:space="preserve">de 4 bits. Un byte corresponde a un grupo de 8 bits o 2 </w:t>
      </w:r>
      <w:proofErr w:type="spellStart"/>
      <w:r w:rsidR="00672D60">
        <w:t>nibbles</w:t>
      </w:r>
      <w:proofErr w:type="spellEnd"/>
      <w:r w:rsidR="00672D60">
        <w:t>. Como se ilustra abajo un Word corresponde a 2 bytes o 16 bits.</w:t>
      </w:r>
    </w:p>
    <w:p w14:paraId="3523798A" w14:textId="77777777" w:rsidR="004A42C7" w:rsidRDefault="004A42C7" w:rsidP="00681FC2">
      <w:pPr>
        <w:pStyle w:val="Body"/>
      </w:pPr>
    </w:p>
    <w:p w14:paraId="75131335" w14:textId="2F6AF41B" w:rsidR="004A42C7" w:rsidRDefault="004A42C7" w:rsidP="004A42C7">
      <w:pPr>
        <w:pStyle w:val="Body"/>
        <w:jc w:val="center"/>
      </w:pPr>
      <w:r>
        <w:rPr>
          <w:noProof/>
          <w:lang w:eastAsia="es-CO" w:bidi="ar-SA"/>
        </w:rPr>
        <w:drawing>
          <wp:inline distT="0" distB="0" distL="0" distR="0" wp14:anchorId="576CCED0" wp14:editId="4D221420">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307935A6" w14:textId="77777777" w:rsidR="00672D60" w:rsidRDefault="00672D60" w:rsidP="004A42C7">
      <w:pPr>
        <w:pStyle w:val="Body"/>
        <w:jc w:val="center"/>
      </w:pPr>
    </w:p>
    <w:p w14:paraId="7DDE608B" w14:textId="77777777" w:rsidR="00672D60" w:rsidRDefault="00672D60" w:rsidP="00672D60">
      <w:pPr>
        <w:pStyle w:val="Body"/>
      </w:pPr>
      <w:r>
        <w:t xml:space="preserve">El s7-200 está provisto con un la funcionalidad de conversión analógico digital. Los datos de esta conversión se guardan en un espacio en memoria del PLC designado </w:t>
      </w:r>
      <w:r>
        <w:lastRenderedPageBreak/>
        <w:t xml:space="preserve">por AIW0, donde A significa </w:t>
      </w:r>
      <w:proofErr w:type="spellStart"/>
      <w:r>
        <w:t>Analog</w:t>
      </w:r>
      <w:proofErr w:type="spellEnd"/>
      <w:r>
        <w:t xml:space="preserve">, I significa Input o entrada en inglés y W significa Word. El espacio de memoria AIW0 está compuesto por 8 </w:t>
      </w:r>
      <w:proofErr w:type="spellStart"/>
      <w:r>
        <w:t>Words</w:t>
      </w:r>
      <w:proofErr w:type="spellEnd"/>
      <w:r>
        <w:t xml:space="preserve"> o 16 bytes. A pesar de que estos espacios en memoria 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t>ladder</w:t>
      </w:r>
      <w:proofErr w:type="spellEnd"/>
      <w:r>
        <w:t xml:space="preserve">, si se desea leer una entrada digital de un esclavo AS-i, se debe buscar ese dato en uno de los bits contenido en los 8 </w:t>
      </w:r>
      <w:proofErr w:type="spellStart"/>
      <w:r>
        <w:t>Words</w:t>
      </w:r>
      <w:proofErr w:type="spellEnd"/>
      <w:r>
        <w:t xml:space="preserve"> de AIW0. Lo anterior es válido cuando se trata de esclavos AS-i de entradas y salidas digitales. Dependiendo del tipo de esclavo AS-i la información se puede guardar temporalmente en otros espacios en memoria.</w:t>
      </w:r>
    </w:p>
    <w:p w14:paraId="1E34B3D3" w14:textId="77777777" w:rsidR="00672D60" w:rsidRDefault="00672D60" w:rsidP="00672D60">
      <w:pPr>
        <w:pStyle w:val="Body"/>
      </w:pPr>
    </w:p>
    <w:p w14:paraId="47FC3C7C" w14:textId="77777777" w:rsidR="00682E98" w:rsidRDefault="00672D60" w:rsidP="00672D60">
      <w:pPr>
        <w:pStyle w:val="Body"/>
      </w:pPr>
      <w:r>
        <w:t xml:space="preserve">Precisamente como la función </w:t>
      </w:r>
      <w:r w:rsidR="00682E98">
        <w:t xml:space="preserve">de AIW0 es la de guardar el resultado de la conversión analógica del ADC del PLC, la practica recomendada es activar la lectura de los esclavos AS-i e inmediatamente seguido d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00682E98">
        <w:t>words</w:t>
      </w:r>
      <w:proofErr w:type="spellEnd"/>
      <w:r w:rsidR="00682E98">
        <w:t xml:space="preserve"> o lo que es lo mismo, 16 bytes, la información se mueve entre VB100 y VB115. Sin embargo se puede usar cualquier otro rango que el usuario desee como por ejemplo desde VB120 a VB115 o cualquier otro que abarque 16 bytes.</w:t>
      </w:r>
    </w:p>
    <w:p w14:paraId="20E04CAA" w14:textId="77777777" w:rsidR="00682E98" w:rsidRDefault="00682E98" w:rsidP="00672D60">
      <w:pPr>
        <w:pStyle w:val="Body"/>
      </w:pPr>
    </w:p>
    <w:p w14:paraId="4A2EC99F" w14:textId="074D30AE" w:rsidR="00F4553D" w:rsidRDefault="00682E98" w:rsidP="00672D60">
      <w:pPr>
        <w:pStyle w:val="Body"/>
      </w:pPr>
      <w:r>
        <w:t xml:space="preserve">El estándar de comunicación AS-i establece que </w:t>
      </w:r>
      <w:r w:rsidR="002B1E49">
        <w:t>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w:t>
      </w:r>
      <w:r w:rsidR="00F4553D">
        <w:t xml:space="preserve"> Esto es importante tenerlo en cuanta ya que el maestro AS-i envía en un solo paquete de datos la lectura de todos los esclavos. Si se trabaja solo con el grupo A, que es el caso de esta práctica, cada envío de datos del maestro corresponderá a [4 bits]*31 +[4bits reservados]. En otras palabras, cada envió de datos del maestro AS-i al PLC será un grupo entero de 16 bytes sin importar cuantos esclavos activos existan en la red.</w:t>
      </w:r>
      <w:r w:rsidR="00ED663E">
        <w:t xml:space="preserve"> </w:t>
      </w:r>
      <w:r w:rsidR="00F4553D">
        <w:t>En la siguiente tabla se muestra cómo se organiza la información para el caso en que se maneje únicamente el grupo A.</w:t>
      </w:r>
    </w:p>
    <w:p w14:paraId="37514693" w14:textId="77777777" w:rsidR="00ED663E" w:rsidRDefault="00ED663E" w:rsidP="00672D60">
      <w:pPr>
        <w:pStyle w:val="Body"/>
      </w:pPr>
    </w:p>
    <w:p w14:paraId="2B11D67D" w14:textId="77777777" w:rsidR="00F4553D" w:rsidRDefault="00F4553D"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F4553D" w14:paraId="3173B686" w14:textId="77777777" w:rsidTr="00F455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8B9C751" w14:textId="665E30EE" w:rsidR="00F4553D" w:rsidRDefault="00F4553D">
            <w:pPr>
              <w:rPr>
                <w:rFonts w:asciiTheme="minorHAnsi" w:eastAsiaTheme="minorEastAsia" w:hAnsiTheme="minorHAnsi" w:cstheme="minorBidi"/>
                <w:color w:val="auto"/>
                <w:sz w:val="22"/>
                <w:szCs w:val="22"/>
              </w:rPr>
            </w:pPr>
          </w:p>
        </w:tc>
        <w:tc>
          <w:tcPr>
            <w:tcW w:w="2399" w:type="pct"/>
          </w:tcPr>
          <w:p w14:paraId="0A206AD0" w14:textId="733E3FA0"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8AE5A4C" w14:textId="65A4F5A8"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F4553D" w14:paraId="5FCA9AD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F2E0793" w14:textId="46224C99" w:rsidR="00F4553D" w:rsidRDefault="00F4553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63E56486" w14:textId="2F55E7E3" w:rsidR="00F4553D" w:rsidRDefault="00F4553D" w:rsidP="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w:t>
            </w:r>
          </w:p>
        </w:tc>
        <w:tc>
          <w:tcPr>
            <w:tcW w:w="1688" w:type="pct"/>
          </w:tcPr>
          <w:p w14:paraId="724E4583" w14:textId="01220E1F"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F4553D" w14:paraId="7F032495"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A24ACB" w14:textId="224AB8FB"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3F1C4C27" w14:textId="5B842FE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3A</w:t>
            </w:r>
          </w:p>
        </w:tc>
        <w:tc>
          <w:tcPr>
            <w:tcW w:w="1688" w:type="pct"/>
          </w:tcPr>
          <w:p w14:paraId="3BA23821" w14:textId="7F930391" w:rsidR="00F4553D" w:rsidRDefault="00F4553D" w:rsidP="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2A</w:t>
            </w:r>
          </w:p>
        </w:tc>
      </w:tr>
      <w:tr w:rsidR="00F4553D" w14:paraId="5345CBF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69F5440" w14:textId="56E04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196FF94A" w14:textId="1B348AA4"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5A</w:t>
            </w:r>
          </w:p>
        </w:tc>
        <w:tc>
          <w:tcPr>
            <w:tcW w:w="1688" w:type="pct"/>
          </w:tcPr>
          <w:p w14:paraId="77BB3DC8" w14:textId="66A61E89"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4A</w:t>
            </w:r>
          </w:p>
        </w:tc>
      </w:tr>
      <w:tr w:rsidR="00F4553D" w14:paraId="29365A5A"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AE0058" w14:textId="6CA1F68E"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29500C5B" w14:textId="3B3EE655"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7A</w:t>
            </w:r>
          </w:p>
        </w:tc>
        <w:tc>
          <w:tcPr>
            <w:tcW w:w="1688" w:type="pct"/>
          </w:tcPr>
          <w:p w14:paraId="7EF6D778" w14:textId="2A784A92"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6A</w:t>
            </w:r>
          </w:p>
        </w:tc>
      </w:tr>
      <w:tr w:rsidR="00F4553D" w14:paraId="6F6FB22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53502FE" w14:textId="7205A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7DC08B02" w14:textId="45CB262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9A</w:t>
            </w:r>
          </w:p>
        </w:tc>
        <w:tc>
          <w:tcPr>
            <w:tcW w:w="1688" w:type="pct"/>
          </w:tcPr>
          <w:p w14:paraId="5EA1C988" w14:textId="5624B9E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8A</w:t>
            </w:r>
          </w:p>
        </w:tc>
      </w:tr>
      <w:tr w:rsidR="00F4553D" w14:paraId="5760D2E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2BD7AA9" w14:textId="78653DDD" w:rsidR="00F4553D" w:rsidRDefault="00C651EA">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0A175A4C" w14:textId="0D553F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1A</w:t>
            </w:r>
          </w:p>
        </w:tc>
        <w:tc>
          <w:tcPr>
            <w:tcW w:w="1688" w:type="pct"/>
          </w:tcPr>
          <w:p w14:paraId="3CEFD23A" w14:textId="695E85A7"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0A</w:t>
            </w:r>
          </w:p>
        </w:tc>
      </w:tr>
      <w:tr w:rsidR="00F4553D" w14:paraId="416E4E98"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B528F6" w14:textId="1B1F80A4" w:rsidR="00F4553D" w:rsidRDefault="00C651EA">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1AF11E3E" w14:textId="3C52B39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3A</w:t>
            </w:r>
          </w:p>
        </w:tc>
        <w:tc>
          <w:tcPr>
            <w:tcW w:w="1688" w:type="pct"/>
          </w:tcPr>
          <w:p w14:paraId="2F21DED5" w14:textId="23B425E1"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2A</w:t>
            </w:r>
          </w:p>
        </w:tc>
      </w:tr>
      <w:tr w:rsidR="00F4553D" w14:paraId="4BF7A244"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79C0076" w14:textId="0F4ABFA5" w:rsidR="00F4553D" w:rsidRDefault="00C651EA">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16CA81AA" w14:textId="091580D4"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5A</w:t>
            </w:r>
          </w:p>
        </w:tc>
        <w:tc>
          <w:tcPr>
            <w:tcW w:w="1688" w:type="pct"/>
          </w:tcPr>
          <w:p w14:paraId="71DD2594" w14:textId="5FCD21A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4A</w:t>
            </w:r>
          </w:p>
        </w:tc>
      </w:tr>
      <w:tr w:rsidR="00F4553D" w14:paraId="7EE3BB09"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69F35A" w14:textId="3B25A18C" w:rsidR="00F4553D" w:rsidRDefault="00C651EA">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63A96BC8" w14:textId="79569FC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7A</w:t>
            </w:r>
          </w:p>
        </w:tc>
        <w:tc>
          <w:tcPr>
            <w:tcW w:w="1688" w:type="pct"/>
          </w:tcPr>
          <w:p w14:paraId="7598B850" w14:textId="76667195"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6A</w:t>
            </w:r>
          </w:p>
        </w:tc>
      </w:tr>
      <w:tr w:rsidR="00F4553D" w14:paraId="341C0EEE"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50199F" w14:textId="52F335F7" w:rsidR="00F4553D" w:rsidRDefault="00C651EA">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6EF3CF7C" w14:textId="1FE2FDAE"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9A</w:t>
            </w:r>
          </w:p>
        </w:tc>
        <w:tc>
          <w:tcPr>
            <w:tcW w:w="1688" w:type="pct"/>
          </w:tcPr>
          <w:p w14:paraId="1A6BC973" w14:textId="02E27B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8A</w:t>
            </w:r>
          </w:p>
        </w:tc>
      </w:tr>
      <w:tr w:rsidR="00F4553D" w14:paraId="2BE7BE5D"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B85E20" w14:textId="576A3306" w:rsidR="00F4553D" w:rsidRDefault="00C651EA">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5FFDBDF" w14:textId="126D41C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1A</w:t>
            </w:r>
          </w:p>
        </w:tc>
        <w:tc>
          <w:tcPr>
            <w:tcW w:w="1688" w:type="pct"/>
          </w:tcPr>
          <w:p w14:paraId="53A2E994" w14:textId="3AE27CD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0A</w:t>
            </w:r>
          </w:p>
        </w:tc>
      </w:tr>
      <w:tr w:rsidR="00F4553D" w14:paraId="1D79F0A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B7B86F" w14:textId="20345568" w:rsidR="00F4553D" w:rsidRDefault="00C651EA">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52B591C" w14:textId="7A33E02B"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3A</w:t>
            </w:r>
          </w:p>
        </w:tc>
        <w:tc>
          <w:tcPr>
            <w:tcW w:w="1688" w:type="pct"/>
          </w:tcPr>
          <w:p w14:paraId="5B065865" w14:textId="6AEF7386"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2A</w:t>
            </w:r>
          </w:p>
        </w:tc>
      </w:tr>
      <w:tr w:rsidR="00F4553D" w14:paraId="22815E5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9BEA8A" w14:textId="01D96BD0" w:rsidR="00F4553D" w:rsidRDefault="00C651EA">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3E819FDA" w14:textId="33E1E91A"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5A</w:t>
            </w:r>
          </w:p>
        </w:tc>
        <w:tc>
          <w:tcPr>
            <w:tcW w:w="1688" w:type="pct"/>
          </w:tcPr>
          <w:p w14:paraId="0DDE4172" w14:textId="7B6F2628"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4A</w:t>
            </w:r>
          </w:p>
        </w:tc>
      </w:tr>
      <w:tr w:rsidR="00F4553D" w14:paraId="676265F8"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D0241A5" w14:textId="4756D3A1" w:rsidR="00F4553D" w:rsidRDefault="00C651EA">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6A9D337A" w14:textId="06DA2398"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7A</w:t>
            </w:r>
          </w:p>
        </w:tc>
        <w:tc>
          <w:tcPr>
            <w:tcW w:w="1688" w:type="pct"/>
          </w:tcPr>
          <w:p w14:paraId="2BCCB5AD" w14:textId="608F87A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6A</w:t>
            </w:r>
          </w:p>
        </w:tc>
      </w:tr>
      <w:tr w:rsidR="00F4553D" w14:paraId="5356A77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3A25156" w14:textId="6901A5A9" w:rsidR="00F4553D" w:rsidRDefault="00C651EA">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1517370C" w14:textId="046934B3"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9A</w:t>
            </w:r>
          </w:p>
        </w:tc>
        <w:tc>
          <w:tcPr>
            <w:tcW w:w="1688" w:type="pct"/>
          </w:tcPr>
          <w:p w14:paraId="36A782EE" w14:textId="01166C67" w:rsidR="00F4553D" w:rsidRDefault="00ED66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8A</w:t>
            </w:r>
          </w:p>
        </w:tc>
      </w:tr>
      <w:tr w:rsidR="00F4553D" w14:paraId="095E0217"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A6CAC60" w14:textId="6C0D584C" w:rsidR="00F4553D" w:rsidRDefault="00C651EA">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161DD3C4" w14:textId="1719714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1A</w:t>
            </w:r>
          </w:p>
        </w:tc>
        <w:tc>
          <w:tcPr>
            <w:tcW w:w="1688" w:type="pct"/>
          </w:tcPr>
          <w:p w14:paraId="1151C778" w14:textId="20202DF8" w:rsidR="00F4553D" w:rsidRDefault="00ED66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0A</w:t>
            </w:r>
          </w:p>
        </w:tc>
      </w:tr>
    </w:tbl>
    <w:p w14:paraId="09E58564" w14:textId="77777777" w:rsidR="00F4553D" w:rsidRDefault="00F4553D" w:rsidP="00672D60">
      <w:pPr>
        <w:pStyle w:val="Body"/>
      </w:pPr>
    </w:p>
    <w:p w14:paraId="0D903466" w14:textId="4816443D" w:rsidR="00ED663E" w:rsidRDefault="00ED663E" w:rsidP="00672D60">
      <w:pPr>
        <w:pStyle w:val="Body"/>
      </w:pPr>
      <w:r>
        <w:t>Esto se puede entender más fácilmente con un ejemplo. Si se tienen 2 esclavos, con las direcciones 7A y 26A, cada uno con 4 entradas digitales de las cuales están activas las 2 entradas menos significativas, el maestro enviaría un bloque de datos como el que se muestra a continuación:</w:t>
      </w:r>
    </w:p>
    <w:p w14:paraId="50542B84" w14:textId="77777777" w:rsidR="00ED663E" w:rsidRDefault="00ED663E"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ED663E" w14:paraId="28DFA837" w14:textId="77777777" w:rsidTr="00A20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34F068F" w14:textId="77777777" w:rsidR="00ED663E" w:rsidRDefault="00ED663E" w:rsidP="00A209DD">
            <w:pPr>
              <w:rPr>
                <w:rFonts w:asciiTheme="minorHAnsi" w:eastAsiaTheme="minorEastAsia" w:hAnsiTheme="minorHAnsi" w:cstheme="minorBidi"/>
                <w:color w:val="auto"/>
                <w:sz w:val="22"/>
                <w:szCs w:val="22"/>
              </w:rPr>
            </w:pPr>
          </w:p>
        </w:tc>
        <w:tc>
          <w:tcPr>
            <w:tcW w:w="2399" w:type="pct"/>
          </w:tcPr>
          <w:p w14:paraId="29BB6169"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494BB3C"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ED663E" w14:paraId="72BB7EF5"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7452165" w14:textId="57013C57" w:rsidR="00ED663E" w:rsidRDefault="00ED663E"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221EEA3F" w14:textId="32E250A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170D4277" w14:textId="77777777"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ED663E" w14:paraId="1AB6C70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E0271E5" w14:textId="368B68FF"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5ED81F74" w14:textId="4A1CC3C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243B8700" w14:textId="66EE45D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60BAE3C"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0FDD13F" w14:textId="651556D9"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54515433" w14:textId="59C6F94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4F17FB2C" w14:textId="5DFAF784"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0BDE170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928192C" w14:textId="024C7C33"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425AA3F8" w14:textId="7B3DEF7C"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c>
          <w:tcPr>
            <w:tcW w:w="1688" w:type="pct"/>
          </w:tcPr>
          <w:p w14:paraId="2A514C05" w14:textId="4987C9B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A5C9EEF"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259498" w14:textId="3EEF597D"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56C2887F" w14:textId="4F6FE52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7FFB64F2" w14:textId="18ED288E"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7BAB7FFD"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4A1CF3" w14:textId="29EDDAD5"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7C458638" w14:textId="7EA3A9B3"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AFA92" w14:textId="5E7B0570"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A2FD994"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D59FBA7" w14:textId="46B425C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0018217E" w14:textId="39DC4FE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38C9A0F0" w14:textId="5A5A6BA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56B98E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BAC156" w14:textId="718DFCF6"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7F97A70D" w14:textId="3A005C01"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77F0A15E" w14:textId="108260F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B7B62C2"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BD56BDF" w14:textId="6313521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75982C51" w14:textId="7982BE2A"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9E90540" w14:textId="35391A4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DB515B"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8885A4" w14:textId="77414DA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0B7BC444" w14:textId="4F28458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6251675" w14:textId="369A522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415F086"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3CCFB82" w14:textId="2F9D505E"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9D96FFC" w14:textId="54B4DEB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05A9F483" w14:textId="21B3CE1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C7A948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B92197" w14:textId="4120EC5B"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14A80B0" w14:textId="44263C5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7A9D2" w14:textId="176DE35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368D6B50"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5A03A6A" w14:textId="2718407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6EED994C" w14:textId="76A35CA5"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C1ED991" w14:textId="14E63522"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00CFC05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A5ABB85" w14:textId="686DF42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35D8C6E4" w14:textId="430F6B0F"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5852F00B" w14:textId="706447B1"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r>
      <w:tr w:rsidR="00ED663E" w14:paraId="0352D7E1"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D11D9F6" w14:textId="5D3CCE6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70E399D7" w14:textId="0B0CC899"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691D2DA" w14:textId="09AEE7B0"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71B1E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08EAF" w14:textId="00C7AC9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0DDE8F0B" w14:textId="1911461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E225DB5" w14:textId="7818FA02"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bl>
    <w:p w14:paraId="76C94AFF" w14:textId="77777777" w:rsidR="00ED663E" w:rsidRDefault="00ED663E" w:rsidP="00672D60">
      <w:pPr>
        <w:pStyle w:val="Body"/>
      </w:pPr>
    </w:p>
    <w:p w14:paraId="1944B779" w14:textId="038B8AD9" w:rsidR="00ED663E" w:rsidRDefault="00C651EA" w:rsidP="00672D60">
      <w:pPr>
        <w:pStyle w:val="Body"/>
      </w:pPr>
      <w:r>
        <w:t xml:space="preserve">Se puede ver que a pesar de que solo haya 2 esclavos, el maestro AS-i siempre enviara 8 palabras a la memoria AIW0 en el PLC s7-200. El programa a realizar en </w:t>
      </w:r>
      <w:proofErr w:type="spellStart"/>
      <w:r>
        <w:t>ladder</w:t>
      </w:r>
      <w:proofErr w:type="spellEnd"/>
      <w:r>
        <w:t xml:space="preserve"> deberá mover esos datos a una memoria de propósito general y luego procesar dichos datos para realizar su proceso de control.</w:t>
      </w:r>
    </w:p>
    <w:p w14:paraId="1B3C523A" w14:textId="77777777" w:rsidR="00F57E8F" w:rsidRDefault="00F57E8F" w:rsidP="00672D60">
      <w:pPr>
        <w:pStyle w:val="Body"/>
      </w:pPr>
    </w:p>
    <w:p w14:paraId="742B28D9" w14:textId="77777777" w:rsidR="00F57E8F" w:rsidRDefault="00F57E8F" w:rsidP="00672D60">
      <w:pPr>
        <w:pStyle w:val="Body"/>
      </w:pPr>
    </w:p>
    <w:p w14:paraId="08319AA5" w14:textId="77777777" w:rsidR="00EF183C" w:rsidRDefault="00F57E8F" w:rsidP="00672D60">
      <w:pPr>
        <w:pStyle w:val="Body"/>
      </w:pPr>
      <w:r>
        <w:lastRenderedPageBreak/>
        <w:t>En la imagen siguiente se muestra la rutina principal implementada para hacer comunicación entre el PLC y los esclavos AS-i digitales.</w:t>
      </w:r>
      <w:r w:rsidR="00EF183C">
        <w:t xml:space="preserve"> Se debe recodar que gran parte de la programación en </w:t>
      </w:r>
      <w:proofErr w:type="spellStart"/>
      <w:r w:rsidR="00EF183C">
        <w:t>ladder</w:t>
      </w:r>
      <w:proofErr w:type="spellEnd"/>
      <w:r w:rsidR="00EF183C">
        <w:t xml:space="preserve"> se basa en el conocimiento de los registros de memoria del PLC. L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0927690E" w14:textId="04AD307E" w:rsidR="007B3F95" w:rsidRDefault="00EF183C" w:rsidP="00672D60">
      <w:pPr>
        <w:pStyle w:val="Body"/>
      </w:pPr>
      <w:r>
        <w:t>Además se puede ver el número, este número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032A0CAC" w14:textId="77777777" w:rsidR="00EF183C" w:rsidRDefault="00EF183C" w:rsidP="00672D60">
      <w:pPr>
        <w:pStyle w:val="Body"/>
      </w:pPr>
    </w:p>
    <w:p w14:paraId="7F34CD1D" w14:textId="3EF2D3E0" w:rsidR="00EF183C" w:rsidRDefault="00EF183C" w:rsidP="00672D60">
      <w:pPr>
        <w:pStyle w:val="Body"/>
      </w:pPr>
      <w:r>
        <w:t>Es interesante notar que la versión empleada de s7-200 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47F5F8FB" w14:textId="77777777" w:rsidR="007B3F95" w:rsidRDefault="007B3F95" w:rsidP="00672D60">
      <w:pPr>
        <w:pStyle w:val="Body"/>
      </w:pPr>
    </w:p>
    <w:p w14:paraId="425D862E" w14:textId="281D92AD" w:rsidR="007B3F95" w:rsidRDefault="007B3F95" w:rsidP="00672D60">
      <w:pPr>
        <w:pStyle w:val="Body"/>
      </w:pPr>
      <w:r>
        <w:rPr>
          <w:noProof/>
          <w:lang w:eastAsia="es-CO" w:bidi="ar-SA"/>
        </w:rPr>
        <w:drawing>
          <wp:inline distT="0" distB="0" distL="0" distR="0" wp14:anchorId="6B241FF4" wp14:editId="10264B25">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5E84B8C1" w14:textId="77777777" w:rsidR="00254A21" w:rsidRDefault="00254A21" w:rsidP="00672D60">
      <w:pPr>
        <w:pStyle w:val="Body"/>
      </w:pPr>
    </w:p>
    <w:p w14:paraId="24B0A0E0" w14:textId="46E11DD1" w:rsidR="00254A21" w:rsidRDefault="00EF183C" w:rsidP="00672D60">
      <w:pPr>
        <w:pStyle w:val="Body"/>
      </w:pPr>
      <w:r>
        <w:lastRenderedPageBreak/>
        <w:t xml:space="preserve">La activación de este bit es muy importante porque el maestro AS-i </w:t>
      </w:r>
      <w:proofErr w:type="spellStart"/>
      <w:r>
        <w:t>leera</w:t>
      </w:r>
      <w:proofErr w:type="spellEnd"/>
      <w:r>
        <w:t xml:space="preserve"> este bit para saber si el PLC está en modo RUN y por tanto para enviarle la información de los esclavos.</w:t>
      </w:r>
    </w:p>
    <w:p w14:paraId="64CB4F67" w14:textId="77777777" w:rsidR="00CC6ECD" w:rsidRDefault="00CC6ECD" w:rsidP="00672D60">
      <w:pPr>
        <w:pStyle w:val="Body"/>
      </w:pPr>
    </w:p>
    <w:p w14:paraId="79658661" w14:textId="4348561B" w:rsidR="00EF183C" w:rsidRDefault="00CC6ECD" w:rsidP="00672D60">
      <w:pPr>
        <w:pStyle w:val="Body"/>
      </w:pPr>
      <w: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proofErr w:type="spellStart"/>
      <w:r>
        <w:t>cpu</w:t>
      </w:r>
      <w:proofErr w:type="spellEnd"/>
      <w:r>
        <w:t xml:space="preserve"> 222 DC/DC/DC. Es interesante ver en la imagen la cantidad de entradas y salidas digitales disponibles </w:t>
      </w:r>
      <w:proofErr w:type="spellStart"/>
      <w:r>
        <w:t>fisicamente</w:t>
      </w:r>
      <w:proofErr w:type="spellEnd"/>
      <w:r>
        <w:t>.</w:t>
      </w:r>
    </w:p>
    <w:p w14:paraId="6137282C" w14:textId="77777777" w:rsidR="00CC6ECD" w:rsidRDefault="00CC6ECD" w:rsidP="00672D60">
      <w:pPr>
        <w:pStyle w:val="Body"/>
      </w:pPr>
    </w:p>
    <w:p w14:paraId="3B9C0583" w14:textId="7287FE17" w:rsidR="00CC6ECD" w:rsidRDefault="00CC6ECD" w:rsidP="00CC6ECD">
      <w:pPr>
        <w:pStyle w:val="Body"/>
        <w:jc w:val="center"/>
      </w:pPr>
      <w:r>
        <w:rPr>
          <w:noProof/>
          <w:lang w:eastAsia="es-CO" w:bidi="ar-SA"/>
        </w:rPr>
        <w:drawing>
          <wp:inline distT="0" distB="0" distL="0" distR="0" wp14:anchorId="662BBB54" wp14:editId="36BE72D6">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0455F727" w14:textId="77777777" w:rsidR="00CC6ECD" w:rsidRDefault="00CC6ECD" w:rsidP="00672D60">
      <w:pPr>
        <w:pStyle w:val="Body"/>
      </w:pPr>
    </w:p>
    <w:p w14:paraId="491C25E5" w14:textId="5CD4D63F" w:rsidR="00CC6ECD" w:rsidRDefault="00CC6ECD" w:rsidP="00672D60">
      <w:pPr>
        <w:pStyle w:val="Body"/>
      </w:pPr>
      <w:r>
        <w:t>En la imagen que se muestra más abajo se puede ver la subrutina implementada en el bloque SBR_0. La entrada SM0.0 corresponde a un bit de estado que siempre está activado. Aunque parezca redundante, es recomendable agregarlo en el programa.</w:t>
      </w:r>
    </w:p>
    <w:p w14:paraId="6C2C06DA" w14:textId="512AA17C" w:rsidR="00CC6ECD" w:rsidRDefault="00CC6ECD" w:rsidP="00672D60">
      <w:pPr>
        <w:pStyle w:val="Body"/>
      </w:pPr>
      <w:r>
        <w:t xml:space="preserve">De igual forma los bits Q1.6, I1.6 y Q1.0 a Q1.5 corresponden a </w:t>
      </w:r>
      <w:r w:rsidR="00680891">
        <w:t xml:space="preserve">bits de control necesarios para realizar la coordinación entre el maestro y el PLC durante la comunicación. Para más información se deben revisar las fichas técnicas de cada PLC y modulo maestro AS-i. También se puede observar la presencia de un bloque </w:t>
      </w:r>
      <w:r w:rsidR="00680891">
        <w:lastRenderedPageBreak/>
        <w:t>llamado BLKMOV_W, el cual se encarga de mover 8 palabras almacenadas en AIW0 a VW100. Ya que se trata de 8 palabras, se estaría moviendo la información desde VB100 hasta VB115.</w:t>
      </w:r>
    </w:p>
    <w:p w14:paraId="1FA32762" w14:textId="77777777" w:rsidR="00680891" w:rsidRDefault="00680891" w:rsidP="00672D60">
      <w:pPr>
        <w:pStyle w:val="Body"/>
      </w:pPr>
    </w:p>
    <w:p w14:paraId="27188645" w14:textId="30B25899" w:rsidR="00254A21" w:rsidRDefault="00254A21" w:rsidP="00672D60">
      <w:pPr>
        <w:pStyle w:val="Body"/>
      </w:pPr>
      <w:r>
        <w:rPr>
          <w:noProof/>
          <w:lang w:eastAsia="es-CO" w:bidi="ar-SA"/>
        </w:rPr>
        <w:drawing>
          <wp:inline distT="0" distB="0" distL="0" distR="0" wp14:anchorId="06A78AB3" wp14:editId="6BFB458F">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3B6D4A56" w14:textId="77777777" w:rsidR="00680891" w:rsidRDefault="00680891" w:rsidP="00672D60">
      <w:pPr>
        <w:pStyle w:val="Body"/>
      </w:pPr>
    </w:p>
    <w:p w14:paraId="6ED2683B" w14:textId="7E37DFE0" w:rsidR="00680891" w:rsidRDefault="00680891" w:rsidP="00672D60">
      <w:pPr>
        <w:pStyle w:val="Body"/>
      </w:pPr>
      <w:r>
        <w:lastRenderedPageBreak/>
        <w:t>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cual se muestra a continuación para ilustrar al lector.</w:t>
      </w:r>
      <w:r w:rsidR="00244168">
        <w:t xml:space="preserve"> Nótese que en las direcciones en las que no hay un esclavo conectado, la lectura será siempre 0.</w:t>
      </w:r>
    </w:p>
    <w:p w14:paraId="1E6DAAD5" w14:textId="77777777" w:rsidR="00680891" w:rsidRDefault="00680891" w:rsidP="00672D60">
      <w:pPr>
        <w:pStyle w:val="Body"/>
      </w:pPr>
    </w:p>
    <w:tbl>
      <w:tblPr>
        <w:tblStyle w:val="Listamedia2-nfasis1"/>
        <w:tblW w:w="2953" w:type="pct"/>
        <w:jc w:val="center"/>
        <w:tblLook w:val="04A0" w:firstRow="1" w:lastRow="0" w:firstColumn="1" w:lastColumn="0" w:noHBand="0" w:noVBand="1"/>
      </w:tblPr>
      <w:tblGrid>
        <w:gridCol w:w="2594"/>
        <w:gridCol w:w="1620"/>
        <w:gridCol w:w="2164"/>
      </w:tblGrid>
      <w:tr w:rsidR="00680891" w14:paraId="662F93B6" w14:textId="77777777" w:rsidTr="00783F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703F6546" w14:textId="77777777" w:rsidR="00680891" w:rsidRDefault="00680891" w:rsidP="00A209DD">
            <w:pPr>
              <w:rPr>
                <w:rFonts w:asciiTheme="minorHAnsi" w:eastAsiaTheme="minorEastAsia" w:hAnsiTheme="minorHAnsi" w:cstheme="minorBidi"/>
                <w:color w:val="auto"/>
                <w:sz w:val="22"/>
                <w:szCs w:val="22"/>
              </w:rPr>
            </w:pPr>
          </w:p>
        </w:tc>
        <w:tc>
          <w:tcPr>
            <w:tcW w:w="1314" w:type="pct"/>
          </w:tcPr>
          <w:p w14:paraId="4B1D1B9A"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740" w:type="pct"/>
          </w:tcPr>
          <w:p w14:paraId="36B8AF73"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680891" w14:paraId="3389D1D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428B27" w14:textId="51A3C24B"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1</w:t>
            </w:r>
            <w:r w:rsidR="00783FDF">
              <w:rPr>
                <w:rFonts w:asciiTheme="minorHAnsi" w:eastAsiaTheme="minorEastAsia" w:hAnsiTheme="minorHAnsi" w:cstheme="minorBidi"/>
                <w:color w:val="auto"/>
              </w:rPr>
              <w:t xml:space="preserve"> ( V100.0 - V100.7 )</w:t>
            </w:r>
          </w:p>
        </w:tc>
        <w:tc>
          <w:tcPr>
            <w:tcW w:w="1314" w:type="pct"/>
          </w:tcPr>
          <w:p w14:paraId="75E12F6E" w14:textId="4EF76001" w:rsidR="00680891" w:rsidRDefault="00783FDF"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   1</w:t>
            </w:r>
            <w:r w:rsidR="00680891">
              <w:rPr>
                <w:rFonts w:asciiTheme="minorHAnsi" w:eastAsiaTheme="minorEastAsia" w:hAnsiTheme="minorHAnsi" w:cstheme="minorBidi"/>
                <w:color w:val="auto"/>
              </w:rPr>
              <w:t>000</w:t>
            </w:r>
          </w:p>
        </w:tc>
        <w:tc>
          <w:tcPr>
            <w:tcW w:w="1740" w:type="pct"/>
          </w:tcPr>
          <w:p w14:paraId="5AE58E1D" w14:textId="7777777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680891" w14:paraId="22998592"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9430C40" w14:textId="064B263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V101</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01</w:t>
            </w:r>
            <w:r w:rsidR="00783FDF">
              <w:rPr>
                <w:rFonts w:asciiTheme="minorHAnsi" w:eastAsiaTheme="minorEastAsia" w:hAnsiTheme="minorHAnsi" w:cstheme="minorBidi"/>
                <w:color w:val="auto"/>
              </w:rPr>
              <w:t>.7 )</w:t>
            </w:r>
          </w:p>
        </w:tc>
        <w:tc>
          <w:tcPr>
            <w:tcW w:w="1314" w:type="pct"/>
          </w:tcPr>
          <w:p w14:paraId="2C39DE79" w14:textId="3508BD79"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A)   0000</w:t>
            </w:r>
          </w:p>
        </w:tc>
        <w:tc>
          <w:tcPr>
            <w:tcW w:w="1740" w:type="pct"/>
          </w:tcPr>
          <w:p w14:paraId="43189F06" w14:textId="213DE1AA"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01</w:t>
            </w:r>
            <w:r w:rsidR="00680891">
              <w:rPr>
                <w:rFonts w:asciiTheme="minorHAnsi" w:eastAsiaTheme="minorEastAsia" w:hAnsiTheme="minorHAnsi" w:cstheme="minorBidi"/>
                <w:color w:val="auto"/>
              </w:rPr>
              <w:t>00</w:t>
            </w:r>
          </w:p>
        </w:tc>
      </w:tr>
      <w:tr w:rsidR="00680891" w14:paraId="5FDEC33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6A5E417" w14:textId="15BB81B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V102</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02</w:t>
            </w:r>
            <w:r w:rsidR="00783FDF">
              <w:rPr>
                <w:rFonts w:asciiTheme="minorHAnsi" w:eastAsiaTheme="minorEastAsia" w:hAnsiTheme="minorHAnsi" w:cstheme="minorBidi"/>
                <w:color w:val="auto"/>
              </w:rPr>
              <w:t>.7 )</w:t>
            </w:r>
          </w:p>
        </w:tc>
        <w:tc>
          <w:tcPr>
            <w:tcW w:w="1314" w:type="pct"/>
          </w:tcPr>
          <w:p w14:paraId="552C2D15" w14:textId="25064678"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A)   0000</w:t>
            </w:r>
          </w:p>
        </w:tc>
        <w:tc>
          <w:tcPr>
            <w:tcW w:w="1740" w:type="pct"/>
          </w:tcPr>
          <w:p w14:paraId="1ACA59AB" w14:textId="79BBDD22"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A)   0000</w:t>
            </w:r>
          </w:p>
        </w:tc>
      </w:tr>
      <w:tr w:rsidR="00680891" w14:paraId="639C2A99"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FF33957" w14:textId="0E070066"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V103</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03</w:t>
            </w:r>
            <w:r w:rsidR="00783FDF">
              <w:rPr>
                <w:rFonts w:asciiTheme="minorHAnsi" w:eastAsiaTheme="minorEastAsia" w:hAnsiTheme="minorHAnsi" w:cstheme="minorBidi"/>
                <w:color w:val="auto"/>
              </w:rPr>
              <w:t>.7 )</w:t>
            </w:r>
          </w:p>
        </w:tc>
        <w:tc>
          <w:tcPr>
            <w:tcW w:w="1314" w:type="pct"/>
          </w:tcPr>
          <w:p w14:paraId="30EBB930" w14:textId="46DF46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7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c>
          <w:tcPr>
            <w:tcW w:w="1740" w:type="pct"/>
          </w:tcPr>
          <w:p w14:paraId="5E2C4692" w14:textId="49DD17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A)   0000</w:t>
            </w:r>
          </w:p>
        </w:tc>
      </w:tr>
      <w:tr w:rsidR="00680891" w14:paraId="04578EE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91B2E6F" w14:textId="4D37FC4A"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V104</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04</w:t>
            </w:r>
            <w:r w:rsidR="00783FDF">
              <w:rPr>
                <w:rFonts w:asciiTheme="minorHAnsi" w:eastAsiaTheme="minorEastAsia" w:hAnsiTheme="minorHAnsi" w:cstheme="minorBidi"/>
                <w:color w:val="auto"/>
              </w:rPr>
              <w:t>.7 )</w:t>
            </w:r>
          </w:p>
        </w:tc>
        <w:tc>
          <w:tcPr>
            <w:tcW w:w="1314" w:type="pct"/>
          </w:tcPr>
          <w:p w14:paraId="22D14605" w14:textId="3C9D86F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A)   0000</w:t>
            </w:r>
          </w:p>
        </w:tc>
        <w:tc>
          <w:tcPr>
            <w:tcW w:w="1740" w:type="pct"/>
          </w:tcPr>
          <w:p w14:paraId="517804A8" w14:textId="58879C0C"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A)   0000</w:t>
            </w:r>
          </w:p>
        </w:tc>
      </w:tr>
      <w:tr w:rsidR="00680891" w14:paraId="7B4FF74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110C28" w14:textId="7B02B0C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6</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V105</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05</w:t>
            </w:r>
            <w:r w:rsidR="00783FDF">
              <w:rPr>
                <w:rFonts w:asciiTheme="minorHAnsi" w:eastAsiaTheme="minorEastAsia" w:hAnsiTheme="minorHAnsi" w:cstheme="minorBidi"/>
                <w:color w:val="auto"/>
              </w:rPr>
              <w:t>.7 )</w:t>
            </w:r>
          </w:p>
        </w:tc>
        <w:tc>
          <w:tcPr>
            <w:tcW w:w="1314" w:type="pct"/>
          </w:tcPr>
          <w:p w14:paraId="5F0C19C5" w14:textId="6A94AEEF"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A)   0000</w:t>
            </w:r>
          </w:p>
        </w:tc>
        <w:tc>
          <w:tcPr>
            <w:tcW w:w="1740" w:type="pct"/>
          </w:tcPr>
          <w:p w14:paraId="6E458017" w14:textId="657A599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0A)   0000</w:t>
            </w:r>
          </w:p>
        </w:tc>
      </w:tr>
      <w:tr w:rsidR="00680891" w14:paraId="0F04E8FD"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5CE41A0" w14:textId="524ECCB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7</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 xml:space="preserve">( </w:t>
            </w:r>
            <w:r w:rsidR="00783FDF">
              <w:rPr>
                <w:rFonts w:asciiTheme="minorHAnsi" w:eastAsiaTheme="minorEastAsia" w:hAnsiTheme="minorHAnsi" w:cstheme="minorBidi"/>
                <w:color w:val="auto"/>
              </w:rPr>
              <w:t>V106</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06</w:t>
            </w:r>
            <w:r w:rsidR="00783FDF">
              <w:rPr>
                <w:rFonts w:asciiTheme="minorHAnsi" w:eastAsiaTheme="minorEastAsia" w:hAnsiTheme="minorHAnsi" w:cstheme="minorBidi"/>
                <w:color w:val="auto"/>
              </w:rPr>
              <w:t>.7 )</w:t>
            </w:r>
          </w:p>
        </w:tc>
        <w:tc>
          <w:tcPr>
            <w:tcW w:w="1314" w:type="pct"/>
          </w:tcPr>
          <w:p w14:paraId="14B86115" w14:textId="6508065A"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3A)   0000</w:t>
            </w:r>
          </w:p>
        </w:tc>
        <w:tc>
          <w:tcPr>
            <w:tcW w:w="1740" w:type="pct"/>
          </w:tcPr>
          <w:p w14:paraId="007120D3" w14:textId="21CCD366"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2A)   0000</w:t>
            </w:r>
          </w:p>
        </w:tc>
      </w:tr>
      <w:tr w:rsidR="00680891" w14:paraId="43FC8DC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6AFD70" w14:textId="4D9C4AF8"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8</w:t>
            </w:r>
            <w:r w:rsidR="00783FDF">
              <w:rPr>
                <w:rFonts w:asciiTheme="minorHAnsi" w:eastAsiaTheme="minorEastAsia" w:hAnsiTheme="minorHAnsi" w:cstheme="minorBidi"/>
                <w:color w:val="auto"/>
              </w:rPr>
              <w:t xml:space="preserve"> ( </w:t>
            </w:r>
            <w:r w:rsidR="00783FDF">
              <w:rPr>
                <w:rFonts w:asciiTheme="minorHAnsi" w:eastAsiaTheme="minorEastAsia" w:hAnsiTheme="minorHAnsi" w:cstheme="minorBidi"/>
                <w:color w:val="auto"/>
              </w:rPr>
              <w:t>V107</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07</w:t>
            </w:r>
            <w:r w:rsidR="00783FDF">
              <w:rPr>
                <w:rFonts w:asciiTheme="minorHAnsi" w:eastAsiaTheme="minorEastAsia" w:hAnsiTheme="minorHAnsi" w:cstheme="minorBidi"/>
                <w:color w:val="auto"/>
              </w:rPr>
              <w:t>.7 )</w:t>
            </w:r>
          </w:p>
        </w:tc>
        <w:tc>
          <w:tcPr>
            <w:tcW w:w="1314" w:type="pct"/>
          </w:tcPr>
          <w:p w14:paraId="05899AA1" w14:textId="7FE8A161"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5A)   0000</w:t>
            </w:r>
          </w:p>
        </w:tc>
        <w:tc>
          <w:tcPr>
            <w:tcW w:w="1740" w:type="pct"/>
          </w:tcPr>
          <w:p w14:paraId="0AFDC1B2" w14:textId="49D6B11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4A)   0000</w:t>
            </w:r>
          </w:p>
        </w:tc>
      </w:tr>
      <w:tr w:rsidR="00680891" w14:paraId="0DCAB90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D7C30A" w14:textId="736D593D"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9</w:t>
            </w:r>
            <w:r w:rsidR="00783FDF">
              <w:rPr>
                <w:rFonts w:asciiTheme="minorHAnsi" w:eastAsiaTheme="minorEastAsia" w:hAnsiTheme="minorHAnsi" w:cstheme="minorBidi"/>
                <w:color w:val="auto"/>
              </w:rPr>
              <w:t xml:space="preserve"> ( </w:t>
            </w:r>
            <w:r w:rsidR="00783FDF">
              <w:rPr>
                <w:rFonts w:asciiTheme="minorHAnsi" w:eastAsiaTheme="minorEastAsia" w:hAnsiTheme="minorHAnsi" w:cstheme="minorBidi"/>
                <w:color w:val="auto"/>
              </w:rPr>
              <w:t>V108</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08</w:t>
            </w:r>
            <w:r w:rsidR="00783FDF">
              <w:rPr>
                <w:rFonts w:asciiTheme="minorHAnsi" w:eastAsiaTheme="minorEastAsia" w:hAnsiTheme="minorHAnsi" w:cstheme="minorBidi"/>
                <w:color w:val="auto"/>
              </w:rPr>
              <w:t>.7 )</w:t>
            </w:r>
          </w:p>
        </w:tc>
        <w:tc>
          <w:tcPr>
            <w:tcW w:w="1314" w:type="pct"/>
          </w:tcPr>
          <w:p w14:paraId="526235DE" w14:textId="1A83FBA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7A)   0000</w:t>
            </w:r>
          </w:p>
        </w:tc>
        <w:tc>
          <w:tcPr>
            <w:tcW w:w="1740" w:type="pct"/>
          </w:tcPr>
          <w:p w14:paraId="1CB95A52" w14:textId="4C54B2AB"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6A)   0000</w:t>
            </w:r>
          </w:p>
        </w:tc>
      </w:tr>
      <w:tr w:rsidR="00680891" w14:paraId="377F1F2F"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284490" w14:textId="6CFB417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0</w:t>
            </w:r>
            <w:r w:rsidR="00783FDF">
              <w:rPr>
                <w:rFonts w:asciiTheme="minorHAnsi" w:eastAsiaTheme="minorEastAsia" w:hAnsiTheme="minorHAnsi" w:cstheme="minorBidi"/>
                <w:color w:val="auto"/>
              </w:rPr>
              <w:t xml:space="preserve"> ( </w:t>
            </w:r>
            <w:r w:rsidR="00783FDF">
              <w:rPr>
                <w:rFonts w:asciiTheme="minorHAnsi" w:eastAsiaTheme="minorEastAsia" w:hAnsiTheme="minorHAnsi" w:cstheme="minorBidi"/>
                <w:color w:val="auto"/>
              </w:rPr>
              <w:t>V1</w:t>
            </w:r>
            <w:r w:rsidR="00783FDF">
              <w:rPr>
                <w:rFonts w:asciiTheme="minorHAnsi" w:eastAsiaTheme="minorEastAsia" w:hAnsiTheme="minorHAnsi" w:cstheme="minorBidi"/>
                <w:color w:val="auto"/>
              </w:rPr>
              <w:t>0</w:t>
            </w:r>
            <w:r w:rsidR="00783FDF">
              <w:rPr>
                <w:rFonts w:asciiTheme="minorHAnsi" w:eastAsiaTheme="minorEastAsia" w:hAnsiTheme="minorHAnsi" w:cstheme="minorBidi"/>
                <w:color w:val="auto"/>
              </w:rPr>
              <w:t>9</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09</w:t>
            </w:r>
            <w:r w:rsidR="00783FDF">
              <w:rPr>
                <w:rFonts w:asciiTheme="minorHAnsi" w:eastAsiaTheme="minorEastAsia" w:hAnsiTheme="minorHAnsi" w:cstheme="minorBidi"/>
                <w:color w:val="auto"/>
              </w:rPr>
              <w:t>.7 )</w:t>
            </w:r>
          </w:p>
        </w:tc>
        <w:tc>
          <w:tcPr>
            <w:tcW w:w="1314" w:type="pct"/>
          </w:tcPr>
          <w:p w14:paraId="64DB230C" w14:textId="545A016B"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9A)   0000</w:t>
            </w:r>
          </w:p>
        </w:tc>
        <w:tc>
          <w:tcPr>
            <w:tcW w:w="1740" w:type="pct"/>
          </w:tcPr>
          <w:p w14:paraId="45DC824A" w14:textId="685738D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8A)   0000</w:t>
            </w:r>
          </w:p>
        </w:tc>
      </w:tr>
      <w:tr w:rsidR="00680891" w14:paraId="2835100F"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DC20CC" w14:textId="321C339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1</w:t>
            </w:r>
            <w:r w:rsidR="00783FDF">
              <w:rPr>
                <w:rFonts w:asciiTheme="minorHAnsi" w:eastAsiaTheme="minorEastAsia" w:hAnsiTheme="minorHAnsi" w:cstheme="minorBidi"/>
                <w:color w:val="auto"/>
              </w:rPr>
              <w:t xml:space="preserve"> ( </w:t>
            </w:r>
            <w:r w:rsidR="00783FDF">
              <w:rPr>
                <w:rFonts w:asciiTheme="minorHAnsi" w:eastAsiaTheme="minorEastAsia" w:hAnsiTheme="minorHAnsi" w:cstheme="minorBidi"/>
                <w:color w:val="auto"/>
              </w:rPr>
              <w:t>V110</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1</w:t>
            </w:r>
            <w:r w:rsidR="00783FDF">
              <w:rPr>
                <w:rFonts w:asciiTheme="minorHAnsi" w:eastAsiaTheme="minorEastAsia" w:hAnsiTheme="minorHAnsi" w:cstheme="minorBidi"/>
                <w:color w:val="auto"/>
              </w:rPr>
              <w:t>0.7 )</w:t>
            </w:r>
          </w:p>
        </w:tc>
        <w:tc>
          <w:tcPr>
            <w:tcW w:w="1314" w:type="pct"/>
          </w:tcPr>
          <w:p w14:paraId="71E2F9F6" w14:textId="2E45F08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1A)   0000</w:t>
            </w:r>
          </w:p>
        </w:tc>
        <w:tc>
          <w:tcPr>
            <w:tcW w:w="1740" w:type="pct"/>
          </w:tcPr>
          <w:p w14:paraId="2B9C59FD" w14:textId="6913CE8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0A)   0000</w:t>
            </w:r>
          </w:p>
        </w:tc>
      </w:tr>
      <w:tr w:rsidR="00680891" w14:paraId="47C12CA5"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6B5DE6D" w14:textId="6D968D83"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2</w:t>
            </w:r>
            <w:r w:rsidR="00783FDF">
              <w:rPr>
                <w:rFonts w:asciiTheme="minorHAnsi" w:eastAsiaTheme="minorEastAsia" w:hAnsiTheme="minorHAnsi" w:cstheme="minorBidi"/>
                <w:color w:val="auto"/>
              </w:rPr>
              <w:t xml:space="preserve"> ( </w:t>
            </w:r>
            <w:r w:rsidR="00783FDF">
              <w:rPr>
                <w:rFonts w:asciiTheme="minorHAnsi" w:eastAsiaTheme="minorEastAsia" w:hAnsiTheme="minorHAnsi" w:cstheme="minorBidi"/>
                <w:color w:val="auto"/>
              </w:rPr>
              <w:t>V111</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11</w:t>
            </w:r>
            <w:r w:rsidR="00783FDF">
              <w:rPr>
                <w:rFonts w:asciiTheme="minorHAnsi" w:eastAsiaTheme="minorEastAsia" w:hAnsiTheme="minorHAnsi" w:cstheme="minorBidi"/>
                <w:color w:val="auto"/>
              </w:rPr>
              <w:t>.7 )</w:t>
            </w:r>
          </w:p>
        </w:tc>
        <w:tc>
          <w:tcPr>
            <w:tcW w:w="1314" w:type="pct"/>
          </w:tcPr>
          <w:p w14:paraId="5A22C04E" w14:textId="35C05310"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3A)   0000</w:t>
            </w:r>
          </w:p>
        </w:tc>
        <w:tc>
          <w:tcPr>
            <w:tcW w:w="1740" w:type="pct"/>
          </w:tcPr>
          <w:p w14:paraId="02385FD5" w14:textId="21FB5C7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2A)   0000</w:t>
            </w:r>
          </w:p>
        </w:tc>
      </w:tr>
      <w:tr w:rsidR="00680891" w14:paraId="136A3110"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8DA8D9C" w14:textId="30568539"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3</w:t>
            </w:r>
            <w:r w:rsidR="00783FDF">
              <w:rPr>
                <w:rFonts w:asciiTheme="minorHAnsi" w:eastAsiaTheme="minorEastAsia" w:hAnsiTheme="minorHAnsi" w:cstheme="minorBidi"/>
                <w:color w:val="auto"/>
              </w:rPr>
              <w:t xml:space="preserve"> ( </w:t>
            </w:r>
            <w:r w:rsidR="00783FDF">
              <w:rPr>
                <w:rFonts w:asciiTheme="minorHAnsi" w:eastAsiaTheme="minorEastAsia" w:hAnsiTheme="minorHAnsi" w:cstheme="minorBidi"/>
                <w:color w:val="auto"/>
              </w:rPr>
              <w:t>V112</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12</w:t>
            </w:r>
            <w:r w:rsidR="00783FDF">
              <w:rPr>
                <w:rFonts w:asciiTheme="minorHAnsi" w:eastAsiaTheme="minorEastAsia" w:hAnsiTheme="minorHAnsi" w:cstheme="minorBidi"/>
                <w:color w:val="auto"/>
              </w:rPr>
              <w:t>.7 )</w:t>
            </w:r>
          </w:p>
        </w:tc>
        <w:tc>
          <w:tcPr>
            <w:tcW w:w="1314" w:type="pct"/>
          </w:tcPr>
          <w:p w14:paraId="53777815" w14:textId="58850EE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5A)   0000</w:t>
            </w:r>
          </w:p>
        </w:tc>
        <w:tc>
          <w:tcPr>
            <w:tcW w:w="1740" w:type="pct"/>
          </w:tcPr>
          <w:p w14:paraId="29469260" w14:textId="03F8D65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4A)   0000</w:t>
            </w:r>
          </w:p>
        </w:tc>
      </w:tr>
      <w:tr w:rsidR="00680891" w14:paraId="1B588977"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BE8F186" w14:textId="295DE165"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4</w:t>
            </w:r>
            <w:r w:rsidR="00783FDF">
              <w:rPr>
                <w:rFonts w:asciiTheme="minorHAnsi" w:eastAsiaTheme="minorEastAsia" w:hAnsiTheme="minorHAnsi" w:cstheme="minorBidi"/>
                <w:color w:val="auto"/>
              </w:rPr>
              <w:t xml:space="preserve"> ( </w:t>
            </w:r>
            <w:r w:rsidR="00783FDF">
              <w:rPr>
                <w:rFonts w:asciiTheme="minorHAnsi" w:eastAsiaTheme="minorEastAsia" w:hAnsiTheme="minorHAnsi" w:cstheme="minorBidi"/>
                <w:color w:val="auto"/>
              </w:rPr>
              <w:t>V113</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13</w:t>
            </w:r>
            <w:r w:rsidR="00783FDF">
              <w:rPr>
                <w:rFonts w:asciiTheme="minorHAnsi" w:eastAsiaTheme="minorEastAsia" w:hAnsiTheme="minorHAnsi" w:cstheme="minorBidi"/>
                <w:color w:val="auto"/>
              </w:rPr>
              <w:t>.7 )</w:t>
            </w:r>
          </w:p>
        </w:tc>
        <w:tc>
          <w:tcPr>
            <w:tcW w:w="1314" w:type="pct"/>
          </w:tcPr>
          <w:p w14:paraId="6286A327" w14:textId="4F130034"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7A)   0000</w:t>
            </w:r>
          </w:p>
        </w:tc>
        <w:tc>
          <w:tcPr>
            <w:tcW w:w="1740" w:type="pct"/>
          </w:tcPr>
          <w:p w14:paraId="622E0A93" w14:textId="2EF40BE6"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 xml:space="preserve">(26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r>
      <w:tr w:rsidR="00680891" w14:paraId="0D4B39F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9E4876" w14:textId="3F259D0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5</w:t>
            </w:r>
            <w:r w:rsidR="00783FDF">
              <w:rPr>
                <w:rFonts w:asciiTheme="minorHAnsi" w:eastAsiaTheme="minorEastAsia" w:hAnsiTheme="minorHAnsi" w:cstheme="minorBidi"/>
                <w:color w:val="auto"/>
              </w:rPr>
              <w:t xml:space="preserve"> ( </w:t>
            </w:r>
            <w:r w:rsidR="00783FDF">
              <w:rPr>
                <w:rFonts w:asciiTheme="minorHAnsi" w:eastAsiaTheme="minorEastAsia" w:hAnsiTheme="minorHAnsi" w:cstheme="minorBidi"/>
                <w:color w:val="auto"/>
              </w:rPr>
              <w:t>V114</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14</w:t>
            </w:r>
            <w:r w:rsidR="00783FDF">
              <w:rPr>
                <w:rFonts w:asciiTheme="minorHAnsi" w:eastAsiaTheme="minorEastAsia" w:hAnsiTheme="minorHAnsi" w:cstheme="minorBidi"/>
                <w:color w:val="auto"/>
              </w:rPr>
              <w:t>.7 )</w:t>
            </w:r>
          </w:p>
        </w:tc>
        <w:tc>
          <w:tcPr>
            <w:tcW w:w="1314" w:type="pct"/>
          </w:tcPr>
          <w:p w14:paraId="094EB37B" w14:textId="21A30C5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9A)   0000</w:t>
            </w:r>
          </w:p>
        </w:tc>
        <w:tc>
          <w:tcPr>
            <w:tcW w:w="1740" w:type="pct"/>
          </w:tcPr>
          <w:p w14:paraId="2B483CA4" w14:textId="4C8F4D4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8A)   0000</w:t>
            </w:r>
          </w:p>
        </w:tc>
      </w:tr>
      <w:tr w:rsidR="00680891" w14:paraId="581E1FA3"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9FAAEA4" w14:textId="7CEE069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6</w:t>
            </w:r>
            <w:r w:rsidR="00783FDF">
              <w:rPr>
                <w:rFonts w:asciiTheme="minorHAnsi" w:eastAsiaTheme="minorEastAsia" w:hAnsiTheme="minorHAnsi" w:cstheme="minorBidi"/>
                <w:color w:val="auto"/>
              </w:rPr>
              <w:t xml:space="preserve"> ( </w:t>
            </w:r>
            <w:r w:rsidR="00783FDF">
              <w:rPr>
                <w:rFonts w:asciiTheme="minorHAnsi" w:eastAsiaTheme="minorEastAsia" w:hAnsiTheme="minorHAnsi" w:cstheme="minorBidi"/>
                <w:color w:val="auto"/>
              </w:rPr>
              <w:t>V115</w:t>
            </w:r>
            <w:r w:rsidR="00783FDF">
              <w:rPr>
                <w:rFonts w:asciiTheme="minorHAnsi" w:eastAsiaTheme="minorEastAsia" w:hAnsiTheme="minorHAnsi" w:cstheme="minorBidi"/>
                <w:color w:val="auto"/>
              </w:rPr>
              <w:t xml:space="preserve">.0 - </w:t>
            </w:r>
            <w:r w:rsidR="00783FDF">
              <w:rPr>
                <w:rFonts w:asciiTheme="minorHAnsi" w:eastAsiaTheme="minorEastAsia" w:hAnsiTheme="minorHAnsi" w:cstheme="minorBidi"/>
                <w:color w:val="auto"/>
              </w:rPr>
              <w:t>V115</w:t>
            </w:r>
            <w:r w:rsidR="00783FDF">
              <w:rPr>
                <w:rFonts w:asciiTheme="minorHAnsi" w:eastAsiaTheme="minorEastAsia" w:hAnsiTheme="minorHAnsi" w:cstheme="minorBidi"/>
                <w:color w:val="auto"/>
              </w:rPr>
              <w:t>.7 )</w:t>
            </w:r>
          </w:p>
        </w:tc>
        <w:tc>
          <w:tcPr>
            <w:tcW w:w="1314" w:type="pct"/>
          </w:tcPr>
          <w:p w14:paraId="410A861F" w14:textId="58D4B254"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1A)   01</w:t>
            </w:r>
            <w:r w:rsidR="00680891">
              <w:rPr>
                <w:rFonts w:asciiTheme="minorHAnsi" w:eastAsiaTheme="minorEastAsia" w:hAnsiTheme="minorHAnsi" w:cstheme="minorBidi"/>
                <w:color w:val="auto"/>
              </w:rPr>
              <w:t>00</w:t>
            </w:r>
          </w:p>
        </w:tc>
        <w:tc>
          <w:tcPr>
            <w:tcW w:w="1740" w:type="pct"/>
          </w:tcPr>
          <w:p w14:paraId="4BC8241C" w14:textId="3813EBC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0A)   0000</w:t>
            </w:r>
          </w:p>
        </w:tc>
      </w:tr>
    </w:tbl>
    <w:p w14:paraId="6AC9A8AB" w14:textId="18F587F6" w:rsidR="00680891" w:rsidRDefault="00680891" w:rsidP="00672D60">
      <w:pPr>
        <w:pStyle w:val="Body"/>
      </w:pPr>
      <w:r>
        <w:t xml:space="preserve"> </w:t>
      </w:r>
    </w:p>
    <w:p w14:paraId="39E50C44" w14:textId="25AC156C" w:rsidR="00C651EA" w:rsidRDefault="00244168" w:rsidP="00672D60">
      <w:pPr>
        <w:pStyle w:val="Body"/>
      </w:pPr>
      <w:r>
        <w:t>Al final de la rutina se puede observar que se envía un bloque de 8 palabras desde VB200 hasta VB215 a AQW0, que corresponde al espacio en memoria de 8 palabras reservado para la salida analógica del PLC (conversor DAC). Esto se hace porque de la misma forma en que 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55BEA92C" w14:textId="77777777" w:rsidR="00244168" w:rsidRDefault="00244168" w:rsidP="00672D60">
      <w:pPr>
        <w:pStyle w:val="Body"/>
      </w:pPr>
    </w:p>
    <w:p w14:paraId="0E6CEE21" w14:textId="03B9CAB3" w:rsidR="00244168" w:rsidRDefault="00244168" w:rsidP="00672D60">
      <w:pPr>
        <w:pStyle w:val="Body"/>
      </w:pPr>
      <w:r>
        <w:t>En la siguiente imagen se muestra el resultado de correr el programa explicado anteriormente. En la imagen se puede notar que hay un barraje en la parte inferior al cual están conectados de, de izquierda a derecha, una fuente de 28V requerida por el protocolo AS-i, dos módulos ASI con 4 entradas digitales y 3 salidas digitales (recuerde que el estándar establece hasta un máximo de 4 ya sea para entradas o salidas, por esclavo)</w:t>
      </w:r>
      <w:r w:rsidR="00BD0E5F">
        <w:t xml:space="preserve"> y finalmente un conjunto de 6 relés, conectados a las salidas digitales de los esclavos AS-i.</w:t>
      </w:r>
    </w:p>
    <w:p w14:paraId="231452B0" w14:textId="6DC29B79" w:rsidR="00C651EA" w:rsidRDefault="00BD0E5F" w:rsidP="00672D60">
      <w:pPr>
        <w:pStyle w:val="Body"/>
      </w:pPr>
      <w:r>
        <w:lastRenderedPageBreak/>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025F11FD" w14:textId="77777777" w:rsidR="00C651EA" w:rsidRDefault="00C651EA" w:rsidP="00672D60">
      <w:pPr>
        <w:pStyle w:val="Body"/>
      </w:pPr>
    </w:p>
    <w:p w14:paraId="5DD3635F" w14:textId="224FCBBC" w:rsidR="00BD0E5F" w:rsidRDefault="00BD0E5F" w:rsidP="00672D60">
      <w:pPr>
        <w:pStyle w:val="Body"/>
      </w:pPr>
      <w: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350BE7BD" w14:textId="609C4D43" w:rsidR="00672D60" w:rsidRDefault="00672D60" w:rsidP="00672D60">
      <w:pPr>
        <w:pStyle w:val="Body"/>
      </w:pPr>
      <w:r>
        <w:t xml:space="preserve"> </w:t>
      </w:r>
    </w:p>
    <w:p w14:paraId="63477BDD" w14:textId="42554274" w:rsidR="008951B0" w:rsidRDefault="008951B0" w:rsidP="008951B0">
      <w:pPr>
        <w:pStyle w:val="Body"/>
        <w:jc w:val="center"/>
      </w:pPr>
      <w:r>
        <w:rPr>
          <w:noProof/>
          <w:lang w:eastAsia="es-CO" w:bidi="ar-SA"/>
        </w:rPr>
        <w:drawing>
          <wp:inline distT="0" distB="0" distL="0" distR="0" wp14:anchorId="0CE0D04D" wp14:editId="2A776B1F">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ADA6773" w14:textId="77777777" w:rsidR="00351C21" w:rsidRDefault="00351C21" w:rsidP="00351C21">
      <w:pPr>
        <w:pStyle w:val="Body"/>
      </w:pPr>
    </w:p>
    <w:p w14:paraId="5B035CF2" w14:textId="77777777" w:rsidR="00254A21" w:rsidRDefault="00254A21" w:rsidP="00351C21">
      <w:pPr>
        <w:pStyle w:val="Body"/>
      </w:pPr>
    </w:p>
    <w:p w14:paraId="2B11A21B" w14:textId="11874BB8" w:rsidR="00254A21" w:rsidRDefault="00BD0E5F" w:rsidP="00351C21">
      <w:pPr>
        <w:pStyle w:val="Body"/>
      </w:pPr>
      <w: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acante.</w:t>
      </w:r>
      <w:bookmarkStart w:id="0" w:name="_GoBack"/>
      <w:bookmarkEnd w:id="0"/>
    </w:p>
    <w:sectPr w:rsidR="00254A21" w:rsidSect="000E1657">
      <w:footerReference w:type="default" r:id="rId96"/>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7C0F5" w14:textId="77777777" w:rsidR="002362B7" w:rsidRDefault="002362B7">
      <w:r>
        <w:separator/>
      </w:r>
    </w:p>
  </w:endnote>
  <w:endnote w:type="continuationSeparator" w:id="0">
    <w:p w14:paraId="65D902DF" w14:textId="77777777" w:rsidR="002362B7" w:rsidRDefault="0023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A209DD" w:rsidRDefault="00A209DD"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1BA4" w14:textId="77777777" w:rsidR="002362B7" w:rsidRDefault="002362B7">
      <w:r>
        <w:separator/>
      </w:r>
    </w:p>
  </w:footnote>
  <w:footnote w:type="continuationSeparator" w:id="0">
    <w:p w14:paraId="30367E32" w14:textId="77777777" w:rsidR="002362B7" w:rsidRDefault="00236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451E9"/>
    <w:rsid w:val="00060B61"/>
    <w:rsid w:val="00065070"/>
    <w:rsid w:val="000C1E8F"/>
    <w:rsid w:val="000C6D8D"/>
    <w:rsid w:val="000E1657"/>
    <w:rsid w:val="00110E69"/>
    <w:rsid w:val="00112D35"/>
    <w:rsid w:val="0011720F"/>
    <w:rsid w:val="001303F6"/>
    <w:rsid w:val="001830C0"/>
    <w:rsid w:val="001862A9"/>
    <w:rsid w:val="001A3461"/>
    <w:rsid w:val="001D1949"/>
    <w:rsid w:val="001D218C"/>
    <w:rsid w:val="001D3DAB"/>
    <w:rsid w:val="001F1E83"/>
    <w:rsid w:val="00204F9F"/>
    <w:rsid w:val="00233FD1"/>
    <w:rsid w:val="00235481"/>
    <w:rsid w:val="00235621"/>
    <w:rsid w:val="002362B7"/>
    <w:rsid w:val="00237C59"/>
    <w:rsid w:val="00244168"/>
    <w:rsid w:val="00254A21"/>
    <w:rsid w:val="00262E84"/>
    <w:rsid w:val="00281028"/>
    <w:rsid w:val="00297722"/>
    <w:rsid w:val="002A7E99"/>
    <w:rsid w:val="002B0607"/>
    <w:rsid w:val="002B1E49"/>
    <w:rsid w:val="002B6C02"/>
    <w:rsid w:val="002C5352"/>
    <w:rsid w:val="002E4229"/>
    <w:rsid w:val="002E79EC"/>
    <w:rsid w:val="002F180B"/>
    <w:rsid w:val="0030679B"/>
    <w:rsid w:val="00322DB1"/>
    <w:rsid w:val="003232B0"/>
    <w:rsid w:val="003323CB"/>
    <w:rsid w:val="00335E5E"/>
    <w:rsid w:val="0033610D"/>
    <w:rsid w:val="003372A3"/>
    <w:rsid w:val="003376D0"/>
    <w:rsid w:val="00351C21"/>
    <w:rsid w:val="00370BF9"/>
    <w:rsid w:val="003A1A66"/>
    <w:rsid w:val="003A5C09"/>
    <w:rsid w:val="003C638A"/>
    <w:rsid w:val="003D4FB3"/>
    <w:rsid w:val="003E413F"/>
    <w:rsid w:val="00415846"/>
    <w:rsid w:val="00432136"/>
    <w:rsid w:val="00443D77"/>
    <w:rsid w:val="00466219"/>
    <w:rsid w:val="00467437"/>
    <w:rsid w:val="00467B2C"/>
    <w:rsid w:val="0048093C"/>
    <w:rsid w:val="0048703B"/>
    <w:rsid w:val="0049349E"/>
    <w:rsid w:val="004A42C7"/>
    <w:rsid w:val="004D0AC7"/>
    <w:rsid w:val="004E7BA7"/>
    <w:rsid w:val="0050627F"/>
    <w:rsid w:val="0052110E"/>
    <w:rsid w:val="00527EA2"/>
    <w:rsid w:val="00551E87"/>
    <w:rsid w:val="005566B6"/>
    <w:rsid w:val="0056243E"/>
    <w:rsid w:val="00566E56"/>
    <w:rsid w:val="005705E4"/>
    <w:rsid w:val="005956B8"/>
    <w:rsid w:val="005B4CC2"/>
    <w:rsid w:val="005D2D24"/>
    <w:rsid w:val="00605761"/>
    <w:rsid w:val="00607E21"/>
    <w:rsid w:val="00625D6D"/>
    <w:rsid w:val="0066324E"/>
    <w:rsid w:val="0066670D"/>
    <w:rsid w:val="00672D60"/>
    <w:rsid w:val="00680891"/>
    <w:rsid w:val="00681FC2"/>
    <w:rsid w:val="00682E98"/>
    <w:rsid w:val="00683443"/>
    <w:rsid w:val="006841B7"/>
    <w:rsid w:val="0068549E"/>
    <w:rsid w:val="006C4C83"/>
    <w:rsid w:val="006F66AD"/>
    <w:rsid w:val="00724C15"/>
    <w:rsid w:val="0073706B"/>
    <w:rsid w:val="007375D5"/>
    <w:rsid w:val="00737F37"/>
    <w:rsid w:val="007545E2"/>
    <w:rsid w:val="00777C9F"/>
    <w:rsid w:val="00783FDF"/>
    <w:rsid w:val="007907BB"/>
    <w:rsid w:val="007A0E70"/>
    <w:rsid w:val="007A4250"/>
    <w:rsid w:val="007A63A8"/>
    <w:rsid w:val="007A7CE2"/>
    <w:rsid w:val="007B3F95"/>
    <w:rsid w:val="007B54BA"/>
    <w:rsid w:val="007C018C"/>
    <w:rsid w:val="007C5391"/>
    <w:rsid w:val="007D7A09"/>
    <w:rsid w:val="0080105C"/>
    <w:rsid w:val="008071AD"/>
    <w:rsid w:val="00823DB5"/>
    <w:rsid w:val="00824B98"/>
    <w:rsid w:val="00830D93"/>
    <w:rsid w:val="008411FA"/>
    <w:rsid w:val="00877125"/>
    <w:rsid w:val="00882856"/>
    <w:rsid w:val="008951B0"/>
    <w:rsid w:val="008A2B4F"/>
    <w:rsid w:val="008D7B6B"/>
    <w:rsid w:val="009005D1"/>
    <w:rsid w:val="00930BBC"/>
    <w:rsid w:val="009735E5"/>
    <w:rsid w:val="00985B0A"/>
    <w:rsid w:val="009A295D"/>
    <w:rsid w:val="009A5DFE"/>
    <w:rsid w:val="009B0223"/>
    <w:rsid w:val="009C5997"/>
    <w:rsid w:val="009C5ACB"/>
    <w:rsid w:val="009D7FED"/>
    <w:rsid w:val="009E74F8"/>
    <w:rsid w:val="009F23C4"/>
    <w:rsid w:val="00A209DD"/>
    <w:rsid w:val="00A30987"/>
    <w:rsid w:val="00A37EC6"/>
    <w:rsid w:val="00A42139"/>
    <w:rsid w:val="00A515F7"/>
    <w:rsid w:val="00A5716C"/>
    <w:rsid w:val="00A61F8B"/>
    <w:rsid w:val="00A773D6"/>
    <w:rsid w:val="00A9695D"/>
    <w:rsid w:val="00AA4466"/>
    <w:rsid w:val="00AA4B57"/>
    <w:rsid w:val="00B0017A"/>
    <w:rsid w:val="00B00F1E"/>
    <w:rsid w:val="00B0395C"/>
    <w:rsid w:val="00B05959"/>
    <w:rsid w:val="00B10E8C"/>
    <w:rsid w:val="00B177B1"/>
    <w:rsid w:val="00B645EF"/>
    <w:rsid w:val="00B65607"/>
    <w:rsid w:val="00B663A1"/>
    <w:rsid w:val="00B7033A"/>
    <w:rsid w:val="00B81E8E"/>
    <w:rsid w:val="00B82D9D"/>
    <w:rsid w:val="00BB07B8"/>
    <w:rsid w:val="00BD0E5F"/>
    <w:rsid w:val="00BE24A0"/>
    <w:rsid w:val="00BE681C"/>
    <w:rsid w:val="00C034EF"/>
    <w:rsid w:val="00C05211"/>
    <w:rsid w:val="00C16017"/>
    <w:rsid w:val="00C34427"/>
    <w:rsid w:val="00C36E1D"/>
    <w:rsid w:val="00C53E50"/>
    <w:rsid w:val="00C56CEC"/>
    <w:rsid w:val="00C651EA"/>
    <w:rsid w:val="00C66242"/>
    <w:rsid w:val="00C668EA"/>
    <w:rsid w:val="00CC0D98"/>
    <w:rsid w:val="00CC6ECD"/>
    <w:rsid w:val="00CC7A39"/>
    <w:rsid w:val="00CF1CC4"/>
    <w:rsid w:val="00D04F01"/>
    <w:rsid w:val="00D26916"/>
    <w:rsid w:val="00D56D53"/>
    <w:rsid w:val="00D717C6"/>
    <w:rsid w:val="00D77830"/>
    <w:rsid w:val="00D80100"/>
    <w:rsid w:val="00D81B47"/>
    <w:rsid w:val="00D839F5"/>
    <w:rsid w:val="00D84B96"/>
    <w:rsid w:val="00DA5BC9"/>
    <w:rsid w:val="00DB0D8F"/>
    <w:rsid w:val="00DB0E4D"/>
    <w:rsid w:val="00DB3C96"/>
    <w:rsid w:val="00DB67C3"/>
    <w:rsid w:val="00DE6078"/>
    <w:rsid w:val="00DF3078"/>
    <w:rsid w:val="00E11C2C"/>
    <w:rsid w:val="00E24DDF"/>
    <w:rsid w:val="00E254AD"/>
    <w:rsid w:val="00E31726"/>
    <w:rsid w:val="00E53070"/>
    <w:rsid w:val="00E54C20"/>
    <w:rsid w:val="00E560EB"/>
    <w:rsid w:val="00E63ABD"/>
    <w:rsid w:val="00E66331"/>
    <w:rsid w:val="00E83ECC"/>
    <w:rsid w:val="00E85B2C"/>
    <w:rsid w:val="00EA5858"/>
    <w:rsid w:val="00EB53D9"/>
    <w:rsid w:val="00ED663E"/>
    <w:rsid w:val="00EE0891"/>
    <w:rsid w:val="00EE63C1"/>
    <w:rsid w:val="00EF183C"/>
    <w:rsid w:val="00EF3061"/>
    <w:rsid w:val="00F04109"/>
    <w:rsid w:val="00F15DB2"/>
    <w:rsid w:val="00F1657B"/>
    <w:rsid w:val="00F262F3"/>
    <w:rsid w:val="00F34AFD"/>
    <w:rsid w:val="00F4553D"/>
    <w:rsid w:val="00F511D6"/>
    <w:rsid w:val="00F57E8F"/>
    <w:rsid w:val="00F85195"/>
    <w:rsid w:val="00F9173C"/>
    <w:rsid w:val="00FA00BE"/>
    <w:rsid w:val="00FB44A3"/>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oleObject" Target="embeddings/oleObject13.bin"/><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image" Target="media/image58.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16.bin"/><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505E6"/>
    <w:rsid w:val="004D5941"/>
    <w:rsid w:val="005E6D30"/>
    <w:rsid w:val="006A2B11"/>
    <w:rsid w:val="006C57B8"/>
    <w:rsid w:val="0070472D"/>
    <w:rsid w:val="007A33BA"/>
    <w:rsid w:val="00853C1A"/>
    <w:rsid w:val="00865C66"/>
    <w:rsid w:val="0088413E"/>
    <w:rsid w:val="00A901F4"/>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976582-6288-4200-BBD8-FE227942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2274</TotalTime>
  <Pages>66</Pages>
  <Words>8384</Words>
  <Characters>46118</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Carlos Mario Paredes Valencia</cp:lastModifiedBy>
  <cp:revision>76</cp:revision>
  <dcterms:created xsi:type="dcterms:W3CDTF">2019-02-15T04:29:00Z</dcterms:created>
  <dcterms:modified xsi:type="dcterms:W3CDTF">2019-03-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